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B2E7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tragsteller</w:t>
      </w:r>
      <w:r w:rsidR="00A6679B">
        <w:rPr>
          <w:rFonts w:ascii="Arial" w:hAnsi="Arial" w:cs="Arial"/>
          <w:sz w:val="24"/>
          <w:szCs w:val="24"/>
        </w:rPr>
        <w:t xml:space="preserve"> (</w:t>
      </w:r>
      <w:r w:rsidR="00405C3A">
        <w:rPr>
          <w:rFonts w:ascii="Arial" w:hAnsi="Arial" w:cs="Arial"/>
          <w:sz w:val="24"/>
          <w:szCs w:val="24"/>
        </w:rPr>
        <w:t>vhs</w:t>
      </w:r>
      <w:r w:rsidR="00A6679B">
        <w:rPr>
          <w:rFonts w:ascii="Arial" w:hAnsi="Arial" w:cs="Arial"/>
          <w:sz w:val="24"/>
          <w:szCs w:val="24"/>
        </w:rPr>
        <w:t>)</w:t>
      </w:r>
      <w:r w:rsidRPr="003B1C6A">
        <w:rPr>
          <w:rFonts w:ascii="Arial" w:hAnsi="Arial" w:cs="Arial"/>
          <w:sz w:val="24"/>
          <w:szCs w:val="24"/>
        </w:rPr>
        <w:t>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41FF2AC0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7517D1A0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DD1EB13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69340CCB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0CDBC03C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</w:t>
      </w:r>
      <w:r w:rsidR="00405C3A">
        <w:rPr>
          <w:rFonts w:ascii="Arial" w:hAnsi="Arial" w:cs="Arial"/>
          <w:sz w:val="24"/>
          <w:szCs w:val="24"/>
        </w:rPr>
        <w:t>*</w:t>
      </w:r>
      <w:r w:rsidRPr="003B1C6A">
        <w:rPr>
          <w:rFonts w:ascii="Arial" w:hAnsi="Arial" w:cs="Arial"/>
          <w:sz w:val="24"/>
          <w:szCs w:val="24"/>
        </w:rPr>
        <w:t>in:</w:t>
      </w:r>
      <w:r w:rsidRPr="003B1C6A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Telefon :</w:t>
      </w:r>
      <w:r w:rsidR="006C1CB1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56A7445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E-Mail   :</w:t>
      </w:r>
      <w:r w:rsidR="006C1CB1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3FFB56EE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842B677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25EAA15" w14:textId="77777777" w:rsidR="00855B7B" w:rsidRDefault="00481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band der Volkshochschulen</w:t>
      </w:r>
    </w:p>
    <w:p w14:paraId="24AF999C" w14:textId="77777777" w:rsidR="00C6545C" w:rsidRPr="003B1C6A" w:rsidRDefault="00481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rike Maier</w:t>
      </w:r>
    </w:p>
    <w:p w14:paraId="7FA4AF10" w14:textId="77777777" w:rsidR="00855B7B" w:rsidRPr="003B1C6A" w:rsidRDefault="00481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ntere Bleiche 38</w:t>
      </w:r>
    </w:p>
    <w:p w14:paraId="6BDCFE42" w14:textId="77777777"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55116 Mainz</w:t>
      </w:r>
    </w:p>
    <w:p w14:paraId="18131726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F6BD94F" w14:textId="77777777" w:rsidR="00855B7B" w:rsidRPr="007477BA" w:rsidRDefault="00855B7B">
      <w:pPr>
        <w:pStyle w:val="berschrift1"/>
        <w:rPr>
          <w:rFonts w:cs="Arial"/>
          <w:szCs w:val="24"/>
          <w:u w:val="single"/>
        </w:rPr>
      </w:pPr>
      <w:r w:rsidRPr="007477BA">
        <w:rPr>
          <w:rFonts w:cs="Arial"/>
          <w:szCs w:val="24"/>
          <w:u w:val="single"/>
        </w:rPr>
        <w:t>ANTRAG</w:t>
      </w:r>
    </w:p>
    <w:p w14:paraId="577C70A2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5BF9D4E3" w14:textId="52AC22A5" w:rsidR="00863BC3" w:rsidRDefault="00855B7B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 xml:space="preserve">auf </w:t>
      </w:r>
      <w:r w:rsidR="001D7E4D">
        <w:rPr>
          <w:rFonts w:ascii="Arial" w:hAnsi="Arial" w:cs="Arial"/>
          <w:b/>
          <w:sz w:val="24"/>
          <w:szCs w:val="24"/>
        </w:rPr>
        <w:t>Einrichtung eines</w:t>
      </w:r>
      <w:r w:rsidR="00863BC3">
        <w:rPr>
          <w:rFonts w:ascii="Arial" w:hAnsi="Arial" w:cs="Arial"/>
          <w:b/>
          <w:sz w:val="24"/>
          <w:szCs w:val="24"/>
        </w:rPr>
        <w:t xml:space="preserve"> </w:t>
      </w:r>
      <w:r w:rsidR="003331AB">
        <w:rPr>
          <w:rFonts w:ascii="Arial" w:hAnsi="Arial" w:cs="Arial"/>
          <w:b/>
          <w:sz w:val="24"/>
          <w:szCs w:val="24"/>
        </w:rPr>
        <w:t>Ferien</w:t>
      </w:r>
      <w:r w:rsidR="00F35192">
        <w:rPr>
          <w:rFonts w:ascii="Arial" w:hAnsi="Arial" w:cs="Arial"/>
          <w:b/>
          <w:sz w:val="24"/>
          <w:szCs w:val="24"/>
        </w:rPr>
        <w:t>lernangebotes</w:t>
      </w:r>
      <w:r w:rsidR="006D4598" w:rsidRPr="003B1C6A">
        <w:rPr>
          <w:rFonts w:ascii="Arial" w:hAnsi="Arial" w:cs="Arial"/>
          <w:b/>
          <w:sz w:val="24"/>
          <w:szCs w:val="24"/>
        </w:rPr>
        <w:t xml:space="preserve"> </w:t>
      </w:r>
    </w:p>
    <w:p w14:paraId="1A68E0BC" w14:textId="74E0DEC3" w:rsidR="00855B7B" w:rsidRPr="003B1C6A" w:rsidRDefault="006D4598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für Schüler</w:t>
      </w:r>
      <w:r w:rsidR="00243642">
        <w:rPr>
          <w:rFonts w:ascii="Arial" w:hAnsi="Arial" w:cs="Arial"/>
          <w:b/>
          <w:sz w:val="24"/>
          <w:szCs w:val="24"/>
        </w:rPr>
        <w:t>*</w:t>
      </w:r>
      <w:r w:rsidRPr="003B1C6A">
        <w:rPr>
          <w:rFonts w:ascii="Arial" w:hAnsi="Arial" w:cs="Arial"/>
          <w:b/>
          <w:sz w:val="24"/>
          <w:szCs w:val="24"/>
        </w:rPr>
        <w:t xml:space="preserve">innen </w:t>
      </w:r>
      <w:r w:rsidR="001D7E4D">
        <w:rPr>
          <w:rFonts w:ascii="Arial" w:hAnsi="Arial" w:cs="Arial"/>
          <w:b/>
          <w:sz w:val="24"/>
          <w:szCs w:val="24"/>
        </w:rPr>
        <w:t xml:space="preserve"> </w:t>
      </w:r>
    </w:p>
    <w:p w14:paraId="63094A05" w14:textId="77777777" w:rsidR="00243642" w:rsidRPr="00323B38" w:rsidRDefault="00243642" w:rsidP="00243642">
      <w:pPr>
        <w:rPr>
          <w:rFonts w:ascii="Arial" w:hAnsi="Arial" w:cs="Arial"/>
          <w:sz w:val="24"/>
          <w:szCs w:val="24"/>
        </w:rPr>
      </w:pPr>
      <w:r w:rsidRPr="00323B38">
        <w:rPr>
          <w:rFonts w:ascii="Arial" w:hAnsi="Arial" w:cs="Arial"/>
          <w:sz w:val="24"/>
          <w:szCs w:val="24"/>
        </w:rPr>
        <w:t>Antragsfristen:</w:t>
      </w:r>
      <w:r w:rsidRPr="00323B38">
        <w:rPr>
          <w:rFonts w:ascii="Arial" w:hAnsi="Arial" w:cs="Arial"/>
          <w:sz w:val="24"/>
          <w:szCs w:val="24"/>
        </w:rPr>
        <w:br/>
      </w:r>
    </w:p>
    <w:p w14:paraId="76697B47" w14:textId="4953DE54" w:rsidR="00243642" w:rsidRPr="00323B38" w:rsidRDefault="00243642" w:rsidP="00243642">
      <w:pPr>
        <w:rPr>
          <w:rFonts w:ascii="Arial" w:hAnsi="Arial" w:cs="Arial"/>
          <w:sz w:val="24"/>
          <w:szCs w:val="24"/>
        </w:rPr>
      </w:pPr>
      <w:r w:rsidRPr="00323B38">
        <w:rPr>
          <w:rFonts w:ascii="Arial" w:hAnsi="Arial" w:cs="Arial"/>
          <w:sz w:val="24"/>
          <w:szCs w:val="24"/>
        </w:rPr>
        <w:t>für die Sommerferien 202</w:t>
      </w:r>
      <w:r w:rsidR="00486A6A" w:rsidRPr="00323B38">
        <w:rPr>
          <w:rFonts w:ascii="Arial" w:hAnsi="Arial" w:cs="Arial"/>
          <w:sz w:val="24"/>
          <w:szCs w:val="24"/>
        </w:rPr>
        <w:t>4</w:t>
      </w:r>
      <w:r w:rsidRPr="00323B38">
        <w:rPr>
          <w:rFonts w:ascii="Arial" w:hAnsi="Arial" w:cs="Arial"/>
          <w:sz w:val="24"/>
          <w:szCs w:val="24"/>
        </w:rPr>
        <w:t xml:space="preserve"> bis zum </w:t>
      </w:r>
      <w:r w:rsidR="00486A6A" w:rsidRPr="00323B38">
        <w:rPr>
          <w:rFonts w:ascii="Arial" w:hAnsi="Arial" w:cs="Arial"/>
          <w:sz w:val="24"/>
          <w:szCs w:val="24"/>
        </w:rPr>
        <w:t>2</w:t>
      </w:r>
      <w:r w:rsidR="00323B38" w:rsidRPr="00323B38">
        <w:rPr>
          <w:rFonts w:ascii="Arial" w:hAnsi="Arial" w:cs="Arial"/>
          <w:sz w:val="24"/>
          <w:szCs w:val="24"/>
        </w:rPr>
        <w:t>1</w:t>
      </w:r>
      <w:r w:rsidR="00486A6A" w:rsidRPr="00323B38">
        <w:rPr>
          <w:rFonts w:ascii="Arial" w:hAnsi="Arial" w:cs="Arial"/>
          <w:sz w:val="24"/>
          <w:szCs w:val="24"/>
        </w:rPr>
        <w:t>.</w:t>
      </w:r>
      <w:r w:rsidR="00611643" w:rsidRPr="00323B38">
        <w:rPr>
          <w:rFonts w:ascii="Arial" w:hAnsi="Arial" w:cs="Arial"/>
          <w:sz w:val="24"/>
          <w:szCs w:val="24"/>
        </w:rPr>
        <w:t>06.202</w:t>
      </w:r>
      <w:r w:rsidR="00486A6A" w:rsidRPr="00323B38">
        <w:rPr>
          <w:rFonts w:ascii="Arial" w:hAnsi="Arial" w:cs="Arial"/>
          <w:sz w:val="24"/>
          <w:szCs w:val="24"/>
        </w:rPr>
        <w:t>4</w:t>
      </w:r>
    </w:p>
    <w:p w14:paraId="47AB4E59" w14:textId="5CC54F8D" w:rsidR="00243642" w:rsidRPr="00323B38" w:rsidRDefault="00243642" w:rsidP="00243642">
      <w:pPr>
        <w:rPr>
          <w:rFonts w:ascii="Arial" w:hAnsi="Arial" w:cs="Arial"/>
          <w:sz w:val="24"/>
          <w:szCs w:val="24"/>
        </w:rPr>
      </w:pPr>
      <w:r w:rsidRPr="00323B38">
        <w:rPr>
          <w:rFonts w:ascii="Arial" w:hAnsi="Arial" w:cs="Arial"/>
          <w:sz w:val="24"/>
          <w:szCs w:val="24"/>
        </w:rPr>
        <w:t>für die Herbstferien 202</w:t>
      </w:r>
      <w:r w:rsidR="00486A6A" w:rsidRPr="00323B38">
        <w:rPr>
          <w:rFonts w:ascii="Arial" w:hAnsi="Arial" w:cs="Arial"/>
          <w:sz w:val="24"/>
          <w:szCs w:val="24"/>
        </w:rPr>
        <w:t>4</w:t>
      </w:r>
      <w:r w:rsidRPr="00323B38">
        <w:rPr>
          <w:rFonts w:ascii="Arial" w:hAnsi="Arial" w:cs="Arial"/>
          <w:sz w:val="24"/>
          <w:szCs w:val="24"/>
        </w:rPr>
        <w:t xml:space="preserve"> bis zum </w:t>
      </w:r>
      <w:r w:rsidR="006E496B" w:rsidRPr="00323B38">
        <w:rPr>
          <w:rFonts w:ascii="Arial" w:hAnsi="Arial" w:cs="Arial"/>
          <w:sz w:val="24"/>
          <w:szCs w:val="24"/>
        </w:rPr>
        <w:t>2</w:t>
      </w:r>
      <w:r w:rsidR="00323B38" w:rsidRPr="00323B38">
        <w:rPr>
          <w:rFonts w:ascii="Arial" w:hAnsi="Arial" w:cs="Arial"/>
          <w:sz w:val="24"/>
          <w:szCs w:val="24"/>
        </w:rPr>
        <w:t>7</w:t>
      </w:r>
      <w:r w:rsidRPr="00323B38">
        <w:rPr>
          <w:rFonts w:ascii="Arial" w:hAnsi="Arial" w:cs="Arial"/>
          <w:sz w:val="24"/>
          <w:szCs w:val="24"/>
        </w:rPr>
        <w:t>.09.202</w:t>
      </w:r>
      <w:r w:rsidR="00486A6A" w:rsidRPr="00323B38">
        <w:rPr>
          <w:rFonts w:ascii="Arial" w:hAnsi="Arial" w:cs="Arial"/>
          <w:sz w:val="24"/>
          <w:szCs w:val="24"/>
        </w:rPr>
        <w:t>4</w:t>
      </w:r>
    </w:p>
    <w:p w14:paraId="44823EB9" w14:textId="77777777" w:rsidR="00855B7B" w:rsidRDefault="00855B7B">
      <w:pPr>
        <w:rPr>
          <w:rFonts w:ascii="Arial" w:hAnsi="Arial" w:cs="Arial"/>
          <w:sz w:val="24"/>
          <w:szCs w:val="24"/>
        </w:rPr>
      </w:pPr>
    </w:p>
    <w:p w14:paraId="340E02DE" w14:textId="77777777" w:rsidR="00D23EBC" w:rsidRDefault="00D23EBC">
      <w:pPr>
        <w:rPr>
          <w:rFonts w:ascii="Arial" w:hAnsi="Arial" w:cs="Arial"/>
          <w:b/>
          <w:sz w:val="24"/>
          <w:szCs w:val="24"/>
        </w:rPr>
      </w:pPr>
    </w:p>
    <w:p w14:paraId="1890C7A2" w14:textId="77777777" w:rsidR="00100BE5" w:rsidRDefault="00100BE5">
      <w:pPr>
        <w:rPr>
          <w:rFonts w:ascii="Arial" w:hAnsi="Arial" w:cs="Arial"/>
          <w:b/>
          <w:sz w:val="24"/>
          <w:szCs w:val="24"/>
        </w:rPr>
      </w:pPr>
      <w:r w:rsidRPr="00100BE5">
        <w:rPr>
          <w:rFonts w:ascii="Arial" w:hAnsi="Arial" w:cs="Arial"/>
          <w:b/>
          <w:sz w:val="24"/>
          <w:szCs w:val="24"/>
        </w:rPr>
        <w:t>Information zur Schule</w:t>
      </w:r>
      <w:r w:rsidR="00002796">
        <w:rPr>
          <w:rFonts w:ascii="Arial" w:hAnsi="Arial" w:cs="Arial"/>
          <w:b/>
          <w:sz w:val="24"/>
          <w:szCs w:val="24"/>
        </w:rPr>
        <w:t>, bei schulübergreifenden Angeboten zu den Schulen:</w:t>
      </w:r>
    </w:p>
    <w:p w14:paraId="0547422F" w14:textId="77777777" w:rsidR="007477BA" w:rsidRPr="00100BE5" w:rsidRDefault="007477BA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200082" w14:paraId="3A855EC7" w14:textId="77777777" w:rsidTr="00777E7A">
        <w:trPr>
          <w:trHeight w:val="1354"/>
        </w:trPr>
        <w:tc>
          <w:tcPr>
            <w:tcW w:w="3225" w:type="dxa"/>
          </w:tcPr>
          <w:p w14:paraId="19C2BE9F" w14:textId="77777777" w:rsidR="00200082" w:rsidRPr="00200082" w:rsidRDefault="00200082" w:rsidP="00200082">
            <w:pPr>
              <w:rPr>
                <w:rFonts w:ascii="Arial" w:hAnsi="Arial" w:cs="Arial"/>
                <w:sz w:val="24"/>
                <w:szCs w:val="24"/>
              </w:rPr>
            </w:pPr>
            <w:r w:rsidRPr="00200082">
              <w:rPr>
                <w:rFonts w:ascii="Arial" w:hAnsi="Arial" w:cs="Arial"/>
                <w:sz w:val="24"/>
                <w:szCs w:val="24"/>
              </w:rPr>
              <w:t xml:space="preserve">Name /Adresse der Schule: </w:t>
            </w:r>
          </w:p>
          <w:p w14:paraId="5F17A06B" w14:textId="77777777" w:rsidR="00200082" w:rsidRDefault="00200082" w:rsidP="003B1C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14:paraId="28720DBA" w14:textId="77777777" w:rsidR="00200082" w:rsidRDefault="00200082" w:rsidP="003B1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008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77E7A" w14:paraId="29528ABF" w14:textId="77777777" w:rsidTr="00777E7A">
        <w:trPr>
          <w:trHeight w:val="1118"/>
        </w:trPr>
        <w:tc>
          <w:tcPr>
            <w:tcW w:w="3225" w:type="dxa"/>
          </w:tcPr>
          <w:p w14:paraId="2991D9B4" w14:textId="77777777" w:rsidR="00777E7A" w:rsidRDefault="00777E7A" w:rsidP="00200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986F6" w14:textId="77777777" w:rsidR="00777E7A" w:rsidRPr="00200082" w:rsidRDefault="00777E7A" w:rsidP="00200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-Nummer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777E7A">
              <w:rPr>
                <w:rFonts w:ascii="Arial" w:hAnsi="Arial" w:cs="Arial"/>
                <w:i/>
                <w:sz w:val="22"/>
                <w:szCs w:val="22"/>
              </w:rPr>
              <w:t>bei der Schule zu erfrage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0" w:type="dxa"/>
          </w:tcPr>
          <w:p w14:paraId="149B6A87" w14:textId="77777777" w:rsidR="00777E7A" w:rsidRPr="00200082" w:rsidRDefault="00777E7A" w:rsidP="003B1C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A182B9" w14:textId="77777777" w:rsidR="00863BC3" w:rsidRDefault="00863BC3" w:rsidP="003B1C6A">
      <w:pPr>
        <w:rPr>
          <w:rFonts w:ascii="Arial" w:hAnsi="Arial" w:cs="Arial"/>
          <w:b/>
          <w:sz w:val="24"/>
          <w:szCs w:val="24"/>
        </w:rPr>
      </w:pPr>
    </w:p>
    <w:p w14:paraId="7520DC07" w14:textId="4299D343" w:rsidR="00863BC3" w:rsidRDefault="00863BC3" w:rsidP="003B1C6A">
      <w:pPr>
        <w:rPr>
          <w:rFonts w:ascii="Arial" w:hAnsi="Arial" w:cs="Arial"/>
          <w:sz w:val="24"/>
          <w:szCs w:val="24"/>
        </w:rPr>
      </w:pPr>
      <w:r w:rsidRPr="00863BC3">
        <w:rPr>
          <w:rFonts w:ascii="Arial" w:hAnsi="Arial" w:cs="Arial"/>
          <w:sz w:val="24"/>
          <w:szCs w:val="24"/>
        </w:rPr>
        <w:t>Schulart</w:t>
      </w:r>
      <w:r w:rsidR="007348DC">
        <w:rPr>
          <w:rFonts w:ascii="Arial" w:hAnsi="Arial" w:cs="Arial"/>
          <w:sz w:val="24"/>
          <w:szCs w:val="24"/>
        </w:rPr>
        <w:t xml:space="preserve"> (ggfls. Anzahl der jeweiligen Schulart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8A5FD2B" w14:textId="77777777" w:rsidR="003C36DA" w:rsidRDefault="003C36DA" w:rsidP="003B1C6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1"/>
        <w:gridCol w:w="1511"/>
        <w:gridCol w:w="1511"/>
      </w:tblGrid>
      <w:tr w:rsidR="00863BC3" w14:paraId="0096E0DA" w14:textId="77777777" w:rsidTr="00863BC3">
        <w:tc>
          <w:tcPr>
            <w:tcW w:w="1628" w:type="dxa"/>
          </w:tcPr>
          <w:p w14:paraId="62EE2194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ÖS</w:t>
            </w:r>
          </w:p>
        </w:tc>
        <w:tc>
          <w:tcPr>
            <w:tcW w:w="1628" w:type="dxa"/>
          </w:tcPr>
          <w:p w14:paraId="648B0521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1628" w:type="dxa"/>
          </w:tcPr>
          <w:p w14:paraId="44509F13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+</w:t>
            </w:r>
          </w:p>
        </w:tc>
        <w:tc>
          <w:tcPr>
            <w:tcW w:w="1629" w:type="dxa"/>
          </w:tcPr>
          <w:p w14:paraId="63F37ECE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</w:t>
            </w:r>
          </w:p>
        </w:tc>
        <w:tc>
          <w:tcPr>
            <w:tcW w:w="1629" w:type="dxa"/>
          </w:tcPr>
          <w:p w14:paraId="0F549C0D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S</w:t>
            </w:r>
          </w:p>
        </w:tc>
        <w:tc>
          <w:tcPr>
            <w:tcW w:w="1629" w:type="dxa"/>
          </w:tcPr>
          <w:p w14:paraId="3BF351D3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S</w:t>
            </w:r>
          </w:p>
        </w:tc>
      </w:tr>
      <w:tr w:rsidR="00863BC3" w14:paraId="09076C9F" w14:textId="77777777" w:rsidTr="00863BC3">
        <w:tc>
          <w:tcPr>
            <w:tcW w:w="1628" w:type="dxa"/>
          </w:tcPr>
          <w:p w14:paraId="373CAC77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8" w:type="dxa"/>
          </w:tcPr>
          <w:p w14:paraId="2DB11D96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8" w:type="dxa"/>
          </w:tcPr>
          <w:p w14:paraId="7EC8C5F3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9" w:type="dxa"/>
          </w:tcPr>
          <w:p w14:paraId="775EFFE6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9" w:type="dxa"/>
          </w:tcPr>
          <w:p w14:paraId="128C07E1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9" w:type="dxa"/>
          </w:tcPr>
          <w:p w14:paraId="2116F6D1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DEC82E" w14:textId="77777777" w:rsidR="00863BC3" w:rsidRPr="00863BC3" w:rsidRDefault="00863BC3" w:rsidP="003B1C6A">
      <w:pPr>
        <w:rPr>
          <w:rFonts w:ascii="Arial" w:hAnsi="Arial" w:cs="Arial"/>
          <w:sz w:val="24"/>
          <w:szCs w:val="24"/>
        </w:rPr>
      </w:pPr>
    </w:p>
    <w:p w14:paraId="09B2844D" w14:textId="77777777" w:rsidR="00755808" w:rsidRPr="00100BE5" w:rsidRDefault="00863BC3" w:rsidP="003B1C6A">
      <w:pPr>
        <w:rPr>
          <w:rFonts w:ascii="Arial" w:hAnsi="Arial" w:cs="Arial"/>
          <w:sz w:val="24"/>
          <w:szCs w:val="24"/>
        </w:rPr>
      </w:pPr>
      <w:r w:rsidRPr="00100BE5">
        <w:rPr>
          <w:rFonts w:ascii="Arial" w:hAnsi="Arial" w:cs="Arial"/>
          <w:sz w:val="24"/>
          <w:szCs w:val="24"/>
        </w:rPr>
        <w:t xml:space="preserve">Trägerschaft der Schule: </w:t>
      </w:r>
    </w:p>
    <w:p w14:paraId="208A2D8E" w14:textId="77777777" w:rsidR="00863BC3" w:rsidRPr="00863BC3" w:rsidRDefault="00863BC3" w:rsidP="003B1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863BC3" w14:paraId="69CAC060" w14:textId="77777777" w:rsidTr="00863BC3">
        <w:tc>
          <w:tcPr>
            <w:tcW w:w="1555" w:type="dxa"/>
          </w:tcPr>
          <w:p w14:paraId="7002612C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ffentlich</w:t>
            </w:r>
          </w:p>
        </w:tc>
        <w:tc>
          <w:tcPr>
            <w:tcW w:w="1559" w:type="dxa"/>
          </w:tcPr>
          <w:p w14:paraId="2656C4DB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</w:t>
            </w:r>
          </w:p>
        </w:tc>
      </w:tr>
      <w:tr w:rsidR="00863BC3" w14:paraId="795394A5" w14:textId="77777777" w:rsidTr="00863BC3">
        <w:tc>
          <w:tcPr>
            <w:tcW w:w="1555" w:type="dxa"/>
          </w:tcPr>
          <w:p w14:paraId="22431345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247033B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67A7036" w14:textId="77777777" w:rsidR="00863BC3" w:rsidRPr="00863BC3" w:rsidRDefault="00863BC3" w:rsidP="003B1C6A">
      <w:pPr>
        <w:rPr>
          <w:rFonts w:ascii="Arial" w:hAnsi="Arial" w:cs="Arial"/>
          <w:sz w:val="24"/>
          <w:szCs w:val="24"/>
        </w:rPr>
      </w:pPr>
    </w:p>
    <w:p w14:paraId="04ADFA90" w14:textId="77777777" w:rsidR="003958AC" w:rsidRDefault="003958AC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5B8D1F64" w14:textId="77777777" w:rsidR="00D05756" w:rsidRDefault="00D05756" w:rsidP="0020008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ormation zu den Kursleiter*innen:</w:t>
      </w:r>
    </w:p>
    <w:p w14:paraId="4FFA3351" w14:textId="77777777" w:rsidR="00D05756" w:rsidRDefault="00D05756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396CDE30" w14:textId="43E49FBD" w:rsidR="003958AC" w:rsidRDefault="003958AC" w:rsidP="00200082">
      <w:pPr>
        <w:ind w:left="-284"/>
        <w:rPr>
          <w:rFonts w:ascii="Arial" w:hAnsi="Arial" w:cs="Arial"/>
          <w:sz w:val="22"/>
          <w:szCs w:val="22"/>
        </w:rPr>
      </w:pPr>
      <w:r w:rsidRPr="003958A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Die Kursleitung führt den Kurs alleine durch.</w:t>
      </w:r>
    </w:p>
    <w:p w14:paraId="7443151A" w14:textId="474A1D0F" w:rsidR="003958AC" w:rsidRDefault="003958AC" w:rsidP="00200082">
      <w:pPr>
        <w:ind w:left="-284"/>
        <w:rPr>
          <w:rFonts w:ascii="Arial" w:hAnsi="Arial" w:cs="Arial"/>
          <w:sz w:val="22"/>
          <w:szCs w:val="22"/>
        </w:rPr>
      </w:pPr>
      <w:r w:rsidRPr="003958A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Die Kursleitung besteht aus einem Tandem.</w:t>
      </w:r>
    </w:p>
    <w:p w14:paraId="01499195" w14:textId="3A0A8D38" w:rsidR="003958AC" w:rsidRDefault="003958AC" w:rsidP="00200082">
      <w:pPr>
        <w:ind w:left="-284"/>
        <w:rPr>
          <w:rFonts w:ascii="Arial" w:hAnsi="Arial" w:cs="Arial"/>
          <w:sz w:val="22"/>
          <w:szCs w:val="22"/>
        </w:rPr>
      </w:pPr>
    </w:p>
    <w:p w14:paraId="6BA4C515" w14:textId="77777777" w:rsidR="00F8659E" w:rsidRPr="000A7D1C" w:rsidRDefault="00F8659E" w:rsidP="00F8659E">
      <w:pPr>
        <w:rPr>
          <w:rFonts w:ascii="Arial" w:hAnsi="Arial" w:cs="Arial"/>
        </w:rPr>
      </w:pPr>
    </w:p>
    <w:p w14:paraId="2B29B795" w14:textId="77777777" w:rsidR="00F8659E" w:rsidRDefault="00F8659E" w:rsidP="00F8659E">
      <w:pPr>
        <w:ind w:left="-284"/>
        <w:rPr>
          <w:rFonts w:ascii="Arial" w:hAnsi="Arial" w:cs="Arial"/>
        </w:rPr>
        <w:sectPr w:rsidR="00F8659E" w:rsidSect="00F8659E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A7499D4" w14:textId="77777777" w:rsidR="00F8659E" w:rsidRPr="000A7D1C" w:rsidRDefault="00F8659E" w:rsidP="00F8659E">
      <w:pPr>
        <w:ind w:left="-284"/>
        <w:rPr>
          <w:rFonts w:ascii="Arial" w:hAnsi="Arial" w:cs="Arial"/>
        </w:rPr>
      </w:pPr>
      <w:r w:rsidRPr="000A7D1C">
        <w:rPr>
          <w:rFonts w:ascii="Arial" w:hAnsi="Arial" w:cs="Arial"/>
        </w:rPr>
        <w:t>Qualifikation der 1. Kursleitung (bitte ankreuzen).</w:t>
      </w:r>
    </w:p>
    <w:p w14:paraId="663E5DE3" w14:textId="37B6A7A0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t xml:space="preserve"> </w:t>
      </w:r>
    </w:p>
    <w:p w14:paraId="01A4C1AF" w14:textId="77777777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pädagogische Fachkraft</w:t>
      </w:r>
    </w:p>
    <w:p w14:paraId="28A6FF7D" w14:textId="77777777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pensionierte Lehrkraft</w:t>
      </w:r>
    </w:p>
    <w:p w14:paraId="29A418A2" w14:textId="51D35C91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Lehramtsanwärter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in</w:t>
      </w:r>
    </w:p>
    <w:p w14:paraId="1751C300" w14:textId="15A14AB7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Lehramtsstudierende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r</w:t>
      </w:r>
    </w:p>
    <w:p w14:paraId="36B2A56A" w14:textId="54986BA4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Student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in (kein Lehramt)</w:t>
      </w:r>
    </w:p>
    <w:p w14:paraId="7E809D7F" w14:textId="35334831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Mitarbeiter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in im Ganztagsbereich</w:t>
      </w:r>
    </w:p>
    <w:p w14:paraId="0CBC3377" w14:textId="77777777" w:rsidR="001E317A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Mitarbeiter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 xml:space="preserve">in an einer betreuenden </w:t>
      </w:r>
    </w:p>
    <w:p w14:paraId="27270C52" w14:textId="2C8C0FF6" w:rsidR="00F8659E" w:rsidRPr="000A7D1C" w:rsidRDefault="001E317A" w:rsidP="00F86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659E" w:rsidRPr="000A7D1C">
        <w:rPr>
          <w:rFonts w:ascii="Arial" w:hAnsi="Arial" w:cs="Arial"/>
        </w:rPr>
        <w:t>Grundschule</w:t>
      </w:r>
    </w:p>
    <w:p w14:paraId="201070F2" w14:textId="77777777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Sonstiges</w:t>
      </w:r>
    </w:p>
    <w:p w14:paraId="31C9AE82" w14:textId="77777777" w:rsidR="00F8659E" w:rsidRPr="000A7D1C" w:rsidRDefault="00F8659E" w:rsidP="00F8659E">
      <w:pPr>
        <w:ind w:left="-284"/>
        <w:rPr>
          <w:rFonts w:ascii="Arial" w:hAnsi="Arial" w:cs="Arial"/>
        </w:rPr>
      </w:pPr>
    </w:p>
    <w:p w14:paraId="21388CB7" w14:textId="77777777" w:rsidR="00F8659E" w:rsidRPr="000A7D1C" w:rsidRDefault="00F8659E" w:rsidP="00F8659E">
      <w:pPr>
        <w:ind w:left="-284"/>
        <w:rPr>
          <w:rFonts w:ascii="Arial" w:hAnsi="Arial" w:cs="Arial"/>
        </w:rPr>
      </w:pPr>
      <w:r w:rsidRPr="000A7D1C">
        <w:rPr>
          <w:rFonts w:ascii="Arial" w:hAnsi="Arial" w:cs="Arial"/>
        </w:rPr>
        <w:t>Qualifikation der 2. Kursleitung (bitte ankreuzen).</w:t>
      </w:r>
    </w:p>
    <w:p w14:paraId="117B1A01" w14:textId="75496EA0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t xml:space="preserve"> </w:t>
      </w:r>
    </w:p>
    <w:p w14:paraId="3AA163D1" w14:textId="77777777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pädagogische Fachkraft</w:t>
      </w:r>
    </w:p>
    <w:p w14:paraId="5C7F1F64" w14:textId="77777777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pensionierte Lehrkraft</w:t>
      </w:r>
    </w:p>
    <w:p w14:paraId="13E430B3" w14:textId="7C73477C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Lehramtsanwärter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in</w:t>
      </w:r>
    </w:p>
    <w:p w14:paraId="342CEFB0" w14:textId="726CF40B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Lehramtsstudierende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r</w:t>
      </w:r>
    </w:p>
    <w:p w14:paraId="3AF3F04E" w14:textId="77777777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Student/in (kein Lehramt)</w:t>
      </w:r>
    </w:p>
    <w:p w14:paraId="3B56B11C" w14:textId="6E672788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Mitarbeiter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in im Ganztagsbereich</w:t>
      </w:r>
    </w:p>
    <w:p w14:paraId="07D551AC" w14:textId="51BB879C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Mitarbeiter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in an einer betreuenden</w:t>
      </w:r>
      <w:r w:rsidR="001E317A">
        <w:rPr>
          <w:rFonts w:ascii="Arial" w:hAnsi="Arial" w:cs="Arial"/>
        </w:rPr>
        <w:br/>
        <w:t xml:space="preserve">   </w:t>
      </w:r>
      <w:r w:rsidRPr="000A7D1C">
        <w:rPr>
          <w:rFonts w:ascii="Arial" w:hAnsi="Arial" w:cs="Arial"/>
        </w:rPr>
        <w:t xml:space="preserve"> Grundschule</w:t>
      </w:r>
    </w:p>
    <w:p w14:paraId="1DAAE670" w14:textId="762E22D1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Schüler</w:t>
      </w:r>
      <w:r w:rsidR="001E317A">
        <w:rPr>
          <w:rFonts w:ascii="Arial" w:hAnsi="Arial" w:cs="Arial"/>
        </w:rPr>
        <w:t>*</w:t>
      </w:r>
      <w:r w:rsidRPr="000A7D1C">
        <w:rPr>
          <w:rFonts w:ascii="Arial" w:hAnsi="Arial" w:cs="Arial"/>
        </w:rPr>
        <w:t>in der Oberstufe</w:t>
      </w:r>
    </w:p>
    <w:p w14:paraId="40571DF2" w14:textId="77777777" w:rsidR="00F8659E" w:rsidRPr="000A7D1C" w:rsidRDefault="00F8659E" w:rsidP="00F8659E">
      <w:pPr>
        <w:rPr>
          <w:rFonts w:ascii="Arial" w:hAnsi="Arial" w:cs="Arial"/>
        </w:rPr>
      </w:pPr>
      <w:r w:rsidRPr="000A7D1C">
        <w:rPr>
          <w:rFonts w:ascii="Arial" w:hAnsi="Arial" w:cs="Arial"/>
        </w:rPr>
        <w:sym w:font="Wingdings" w:char="F06F"/>
      </w:r>
      <w:r w:rsidRPr="000A7D1C">
        <w:rPr>
          <w:rFonts w:ascii="Arial" w:hAnsi="Arial" w:cs="Arial"/>
        </w:rPr>
        <w:t xml:space="preserve"> Sonstiges</w:t>
      </w:r>
    </w:p>
    <w:p w14:paraId="69249CC9" w14:textId="77777777" w:rsidR="00F8659E" w:rsidRDefault="00F8659E" w:rsidP="00F8659E">
      <w:pPr>
        <w:ind w:left="-284"/>
        <w:rPr>
          <w:rFonts w:ascii="Arial" w:hAnsi="Arial" w:cs="Arial"/>
        </w:rPr>
        <w:sectPr w:rsidR="00F8659E" w:rsidSect="000A7D1C">
          <w:type w:val="continuous"/>
          <w:pgSz w:w="11906" w:h="16838"/>
          <w:pgMar w:top="1417" w:right="1417" w:bottom="1134" w:left="1417" w:header="708" w:footer="708" w:gutter="0"/>
          <w:cols w:num="2" w:sep="1" w:space="709"/>
          <w:docGrid w:linePitch="360"/>
        </w:sectPr>
      </w:pPr>
    </w:p>
    <w:p w14:paraId="3C9FBCFC" w14:textId="77777777" w:rsidR="00F8659E" w:rsidRPr="000A7D1C" w:rsidRDefault="00F8659E" w:rsidP="00F8659E">
      <w:pPr>
        <w:ind w:left="-284"/>
        <w:rPr>
          <w:rFonts w:ascii="Arial" w:hAnsi="Arial" w:cs="Arial"/>
        </w:rPr>
      </w:pPr>
    </w:p>
    <w:p w14:paraId="47B8F432" w14:textId="77777777" w:rsidR="00F8659E" w:rsidRDefault="00F8659E" w:rsidP="00812B93">
      <w:pPr>
        <w:ind w:left="-284"/>
        <w:rPr>
          <w:rFonts w:ascii="Arial" w:hAnsi="Arial" w:cs="Arial"/>
          <w:sz w:val="22"/>
          <w:szCs w:val="22"/>
        </w:rPr>
      </w:pPr>
    </w:p>
    <w:p w14:paraId="14B45325" w14:textId="77777777" w:rsidR="00775BF7" w:rsidRDefault="00775BF7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7F239841" w14:textId="6CF5F265" w:rsidR="00812B93" w:rsidRDefault="00775BF7" w:rsidP="0020008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zu den Räumlichkeiten:</w:t>
      </w:r>
    </w:p>
    <w:p w14:paraId="3260F7FD" w14:textId="77777777" w:rsidR="00775BF7" w:rsidRDefault="00775BF7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03D22897" w14:textId="51A960C1" w:rsidR="00775BF7" w:rsidRPr="00775BF7" w:rsidRDefault="00775BF7" w:rsidP="00775BF7">
      <w:pPr>
        <w:ind w:left="-284"/>
        <w:rPr>
          <w:rFonts w:ascii="Arial" w:hAnsi="Arial" w:cs="Arial"/>
          <w:sz w:val="24"/>
          <w:szCs w:val="24"/>
        </w:rPr>
      </w:pPr>
      <w:r w:rsidRPr="00775BF7">
        <w:rPr>
          <w:rFonts w:ascii="Arial" w:hAnsi="Arial" w:cs="Arial"/>
          <w:sz w:val="24"/>
          <w:szCs w:val="24"/>
        </w:rPr>
        <w:sym w:font="Wingdings" w:char="F06F"/>
      </w:r>
      <w:r w:rsidRPr="00775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</w:t>
      </w:r>
      <w:r w:rsidRPr="00775BF7">
        <w:rPr>
          <w:rFonts w:ascii="Arial" w:hAnsi="Arial" w:cs="Arial"/>
          <w:sz w:val="24"/>
          <w:szCs w:val="24"/>
        </w:rPr>
        <w:t xml:space="preserve"> Kurs </w:t>
      </w:r>
      <w:r>
        <w:rPr>
          <w:rFonts w:ascii="Arial" w:hAnsi="Arial" w:cs="Arial"/>
          <w:sz w:val="24"/>
          <w:szCs w:val="24"/>
        </w:rPr>
        <w:t>wird in den Räumen der Schule durchgeführt.</w:t>
      </w:r>
    </w:p>
    <w:p w14:paraId="306BCE19" w14:textId="371CF529" w:rsidR="00775BF7" w:rsidRPr="00775BF7" w:rsidRDefault="00775BF7" w:rsidP="00775BF7">
      <w:pPr>
        <w:ind w:left="-284"/>
        <w:rPr>
          <w:rFonts w:ascii="Arial" w:hAnsi="Arial" w:cs="Arial"/>
          <w:sz w:val="24"/>
          <w:szCs w:val="24"/>
        </w:rPr>
      </w:pPr>
      <w:r w:rsidRPr="00775BF7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Der Kurs wird in der Volkshochschule oder zentralem kommunalen Ort durchgeführt.</w:t>
      </w:r>
    </w:p>
    <w:p w14:paraId="24ADDD0E" w14:textId="77777777" w:rsidR="00775BF7" w:rsidRDefault="00775BF7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57C8C395" w14:textId="5DF1EA14" w:rsidR="00863BC3" w:rsidRPr="00100BE5" w:rsidRDefault="00481808" w:rsidP="0020008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plante Zahl der</w:t>
      </w:r>
      <w:r w:rsidR="00100BE5" w:rsidRPr="00100BE5">
        <w:rPr>
          <w:rFonts w:ascii="Arial" w:hAnsi="Arial" w:cs="Arial"/>
          <w:b/>
          <w:sz w:val="24"/>
          <w:szCs w:val="24"/>
        </w:rPr>
        <w:t xml:space="preserve"> </w:t>
      </w:r>
      <w:r w:rsidR="00863BC3" w:rsidRPr="00100BE5">
        <w:rPr>
          <w:rFonts w:ascii="Arial" w:hAnsi="Arial" w:cs="Arial"/>
          <w:b/>
          <w:sz w:val="24"/>
          <w:szCs w:val="24"/>
        </w:rPr>
        <w:t>Schüler</w:t>
      </w:r>
      <w:r>
        <w:rPr>
          <w:rFonts w:ascii="Arial" w:hAnsi="Arial" w:cs="Arial"/>
          <w:b/>
          <w:sz w:val="24"/>
          <w:szCs w:val="24"/>
        </w:rPr>
        <w:t>*innen</w:t>
      </w:r>
      <w:r w:rsidR="00863BC3" w:rsidRPr="00100BE5">
        <w:rPr>
          <w:rFonts w:ascii="Arial" w:hAnsi="Arial" w:cs="Arial"/>
          <w:b/>
          <w:sz w:val="24"/>
          <w:szCs w:val="24"/>
        </w:rPr>
        <w:t>:</w:t>
      </w:r>
    </w:p>
    <w:p w14:paraId="4C040C29" w14:textId="77777777" w:rsidR="00863BC3" w:rsidRDefault="00863BC3" w:rsidP="00200082">
      <w:pPr>
        <w:ind w:left="-284"/>
        <w:rPr>
          <w:rFonts w:ascii="Arial" w:hAnsi="Arial" w:cs="Arial"/>
          <w:sz w:val="24"/>
          <w:szCs w:val="24"/>
        </w:rPr>
      </w:pPr>
    </w:p>
    <w:p w14:paraId="52536359" w14:textId="53874200" w:rsidR="00863BC3" w:rsidRDefault="009758A8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:</w:t>
      </w:r>
      <w:r w:rsidR="00863BC3">
        <w:rPr>
          <w:rFonts w:ascii="Arial" w:hAnsi="Arial" w:cs="Arial"/>
          <w:sz w:val="24"/>
          <w:szCs w:val="24"/>
        </w:rPr>
        <w:t xml:space="preserve"> </w:t>
      </w:r>
      <w:r w:rsidR="00863BC3" w:rsidRPr="00863BC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3BC3" w:rsidRPr="00863BC3">
        <w:rPr>
          <w:rFonts w:ascii="Arial" w:hAnsi="Arial" w:cs="Arial"/>
          <w:sz w:val="24"/>
          <w:szCs w:val="24"/>
        </w:rPr>
        <w:instrText xml:space="preserve"> FORMTEXT </w:instrText>
      </w:r>
      <w:r w:rsidR="00863BC3" w:rsidRPr="00863BC3">
        <w:rPr>
          <w:rFonts w:ascii="Arial" w:hAnsi="Arial" w:cs="Arial"/>
          <w:sz w:val="24"/>
          <w:szCs w:val="24"/>
        </w:rPr>
      </w:r>
      <w:r w:rsidR="00863BC3" w:rsidRPr="00863BC3">
        <w:rPr>
          <w:rFonts w:ascii="Arial" w:hAnsi="Arial" w:cs="Arial"/>
          <w:sz w:val="24"/>
          <w:szCs w:val="24"/>
        </w:rPr>
        <w:fldChar w:fldCharType="separate"/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fldChar w:fldCharType="end"/>
      </w:r>
      <w:r w:rsidR="00200082">
        <w:rPr>
          <w:rFonts w:ascii="Arial" w:hAnsi="Arial" w:cs="Arial"/>
          <w:sz w:val="24"/>
          <w:szCs w:val="24"/>
        </w:rPr>
        <w:t xml:space="preserve"> (mind. </w:t>
      </w:r>
      <w:r w:rsidR="00103E3E">
        <w:rPr>
          <w:rFonts w:ascii="Arial" w:hAnsi="Arial" w:cs="Arial"/>
          <w:sz w:val="24"/>
          <w:szCs w:val="24"/>
        </w:rPr>
        <w:t>8</w:t>
      </w:r>
      <w:r w:rsidR="00200082">
        <w:rPr>
          <w:rFonts w:ascii="Arial" w:hAnsi="Arial" w:cs="Arial"/>
          <w:sz w:val="24"/>
          <w:szCs w:val="24"/>
        </w:rPr>
        <w:t>; in der Regel max. 12)</w:t>
      </w:r>
    </w:p>
    <w:p w14:paraId="64174118" w14:textId="77777777" w:rsidR="00755808" w:rsidRDefault="00755808" w:rsidP="00200082">
      <w:pPr>
        <w:ind w:left="-284"/>
        <w:rPr>
          <w:rFonts w:ascii="Arial" w:hAnsi="Arial" w:cs="Arial"/>
          <w:sz w:val="24"/>
          <w:szCs w:val="24"/>
        </w:rPr>
      </w:pPr>
    </w:p>
    <w:p w14:paraId="6B2927E8" w14:textId="77777777" w:rsidR="00755808" w:rsidRDefault="00755808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allgemeinbildender Schule davon Anzahl nach Klassenstufe:</w:t>
      </w: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854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C6366" w14:paraId="32A66D1F" w14:textId="77777777" w:rsidTr="001C6366">
        <w:tc>
          <w:tcPr>
            <w:tcW w:w="950" w:type="dxa"/>
          </w:tcPr>
          <w:p w14:paraId="24ECE898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asse</w:t>
            </w:r>
          </w:p>
        </w:tc>
        <w:tc>
          <w:tcPr>
            <w:tcW w:w="709" w:type="dxa"/>
          </w:tcPr>
          <w:p w14:paraId="2FA3C5B1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1</w:t>
            </w:r>
          </w:p>
        </w:tc>
        <w:tc>
          <w:tcPr>
            <w:tcW w:w="710" w:type="dxa"/>
          </w:tcPr>
          <w:p w14:paraId="38E3F32A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2</w:t>
            </w:r>
          </w:p>
        </w:tc>
        <w:tc>
          <w:tcPr>
            <w:tcW w:w="709" w:type="dxa"/>
          </w:tcPr>
          <w:p w14:paraId="1BF46043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3</w:t>
            </w:r>
          </w:p>
        </w:tc>
        <w:tc>
          <w:tcPr>
            <w:tcW w:w="708" w:type="dxa"/>
          </w:tcPr>
          <w:p w14:paraId="091DA131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4</w:t>
            </w:r>
          </w:p>
        </w:tc>
        <w:tc>
          <w:tcPr>
            <w:tcW w:w="709" w:type="dxa"/>
          </w:tcPr>
          <w:p w14:paraId="50BD86C7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5</w:t>
            </w:r>
          </w:p>
        </w:tc>
        <w:tc>
          <w:tcPr>
            <w:tcW w:w="709" w:type="dxa"/>
          </w:tcPr>
          <w:p w14:paraId="11E8600E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6</w:t>
            </w:r>
          </w:p>
        </w:tc>
        <w:tc>
          <w:tcPr>
            <w:tcW w:w="709" w:type="dxa"/>
          </w:tcPr>
          <w:p w14:paraId="1AB9B1CF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7</w:t>
            </w:r>
          </w:p>
        </w:tc>
        <w:tc>
          <w:tcPr>
            <w:tcW w:w="709" w:type="dxa"/>
          </w:tcPr>
          <w:p w14:paraId="60E718EE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8</w:t>
            </w:r>
          </w:p>
        </w:tc>
        <w:tc>
          <w:tcPr>
            <w:tcW w:w="709" w:type="dxa"/>
          </w:tcPr>
          <w:p w14:paraId="1CB44E49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9</w:t>
            </w:r>
          </w:p>
        </w:tc>
        <w:tc>
          <w:tcPr>
            <w:tcW w:w="709" w:type="dxa"/>
          </w:tcPr>
          <w:p w14:paraId="4C2C089B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10</w:t>
            </w:r>
          </w:p>
        </w:tc>
        <w:tc>
          <w:tcPr>
            <w:tcW w:w="709" w:type="dxa"/>
          </w:tcPr>
          <w:p w14:paraId="50530417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11</w:t>
            </w:r>
          </w:p>
        </w:tc>
        <w:tc>
          <w:tcPr>
            <w:tcW w:w="709" w:type="dxa"/>
          </w:tcPr>
          <w:p w14:paraId="1BD0C1C5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12</w:t>
            </w:r>
          </w:p>
        </w:tc>
      </w:tr>
      <w:tr w:rsidR="001C6366" w14:paraId="1D0A6B4B" w14:textId="77777777" w:rsidTr="001C6366">
        <w:tc>
          <w:tcPr>
            <w:tcW w:w="950" w:type="dxa"/>
          </w:tcPr>
          <w:p w14:paraId="35B50DD6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</w:tcPr>
          <w:p w14:paraId="7DE0A0D5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2D870045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F221855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A0C305F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0A88EE4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D7EAD9F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FD7A313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E97E28B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3DAFC1D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306A3B4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0C2E896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061A52C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C2DBB6" w14:textId="77777777" w:rsidR="003C36DA" w:rsidRDefault="003C36DA">
      <w:pPr>
        <w:rPr>
          <w:rFonts w:ascii="Arial" w:hAnsi="Arial" w:cs="Arial"/>
          <w:sz w:val="24"/>
          <w:szCs w:val="24"/>
        </w:rPr>
      </w:pPr>
    </w:p>
    <w:p w14:paraId="5573A930" w14:textId="77777777" w:rsidR="00755808" w:rsidRDefault="00755808" w:rsidP="003C36D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Berufsbildende Schule, Oberstufe oder sonstige, bitte hier </w:t>
      </w:r>
      <w:r w:rsidR="00BD2364">
        <w:rPr>
          <w:rFonts w:ascii="Arial" w:hAnsi="Arial" w:cs="Arial"/>
          <w:sz w:val="24"/>
          <w:szCs w:val="24"/>
        </w:rPr>
        <w:t xml:space="preserve">weitere Informationen </w:t>
      </w:r>
      <w:r>
        <w:rPr>
          <w:rFonts w:ascii="Arial" w:hAnsi="Arial" w:cs="Arial"/>
          <w:sz w:val="24"/>
          <w:szCs w:val="24"/>
        </w:rPr>
        <w:t>eintragen</w:t>
      </w:r>
      <w:r w:rsidR="00BD2364">
        <w:rPr>
          <w:rFonts w:ascii="Arial" w:hAnsi="Arial" w:cs="Arial"/>
          <w:sz w:val="24"/>
          <w:szCs w:val="24"/>
        </w:rPr>
        <w:t xml:space="preserve"> (z. B. Bildungsgang; Jahrgangsstufe…)</w:t>
      </w:r>
      <w:r>
        <w:rPr>
          <w:rFonts w:ascii="Arial" w:hAnsi="Arial" w:cs="Arial"/>
          <w:sz w:val="24"/>
          <w:szCs w:val="24"/>
        </w:rPr>
        <w:t>:</w:t>
      </w:r>
      <w:r w:rsidRPr="0075580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55808">
        <w:rPr>
          <w:rFonts w:ascii="Arial" w:hAnsi="Arial" w:cs="Arial"/>
          <w:sz w:val="24"/>
          <w:szCs w:val="24"/>
        </w:rPr>
        <w:instrText xml:space="preserve"> FORMTEXT </w:instrText>
      </w:r>
      <w:r w:rsidRPr="00755808">
        <w:rPr>
          <w:rFonts w:ascii="Arial" w:hAnsi="Arial" w:cs="Arial"/>
          <w:sz w:val="24"/>
          <w:szCs w:val="24"/>
        </w:rPr>
      </w:r>
      <w:r w:rsidRPr="00755808">
        <w:rPr>
          <w:rFonts w:ascii="Arial" w:hAnsi="Arial" w:cs="Arial"/>
          <w:sz w:val="24"/>
          <w:szCs w:val="24"/>
        </w:rPr>
        <w:fldChar w:fldCharType="separate"/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fldChar w:fldCharType="end"/>
      </w:r>
    </w:p>
    <w:p w14:paraId="512E68A2" w14:textId="77777777" w:rsidR="00382805" w:rsidRDefault="00382805" w:rsidP="00382805">
      <w:pPr>
        <w:rPr>
          <w:rFonts w:ascii="Arial" w:hAnsi="Arial" w:cs="Arial"/>
          <w:sz w:val="24"/>
          <w:szCs w:val="24"/>
        </w:rPr>
      </w:pPr>
    </w:p>
    <w:p w14:paraId="7C70F2A7" w14:textId="77777777" w:rsidR="003C36DA" w:rsidRDefault="003C36DA" w:rsidP="00441306">
      <w:pPr>
        <w:jc w:val="center"/>
        <w:rPr>
          <w:rFonts w:ascii="Arial" w:hAnsi="Arial" w:cs="Arial"/>
          <w:sz w:val="24"/>
          <w:szCs w:val="24"/>
        </w:rPr>
      </w:pPr>
    </w:p>
    <w:p w14:paraId="1419EEC6" w14:textId="77777777" w:rsidR="00200082" w:rsidRDefault="00200082" w:rsidP="00481808">
      <w:pPr>
        <w:ind w:left="-284"/>
        <w:rPr>
          <w:rFonts w:ascii="Arial" w:hAnsi="Arial" w:cs="Arial"/>
          <w:b/>
          <w:sz w:val="24"/>
          <w:szCs w:val="24"/>
        </w:rPr>
      </w:pPr>
      <w:r w:rsidRPr="00200082">
        <w:rPr>
          <w:rFonts w:ascii="Arial" w:hAnsi="Arial" w:cs="Arial"/>
          <w:b/>
          <w:sz w:val="24"/>
          <w:szCs w:val="24"/>
        </w:rPr>
        <w:t>Informationen zum Kurs</w:t>
      </w:r>
    </w:p>
    <w:p w14:paraId="0C97CC2C" w14:textId="77777777" w:rsidR="003C36DA" w:rsidRDefault="003C36DA" w:rsidP="00481808">
      <w:pPr>
        <w:ind w:left="-284"/>
        <w:rPr>
          <w:rFonts w:ascii="Arial" w:hAnsi="Arial" w:cs="Arial"/>
          <w:sz w:val="24"/>
          <w:szCs w:val="24"/>
        </w:rPr>
      </w:pPr>
    </w:p>
    <w:tbl>
      <w:tblPr>
        <w:tblW w:w="10306" w:type="dxa"/>
        <w:tblInd w:w="-284" w:type="dxa"/>
        <w:tblLook w:val="04A0" w:firstRow="1" w:lastRow="0" w:firstColumn="1" w:lastColumn="0" w:noHBand="0" w:noVBand="1"/>
      </w:tblPr>
      <w:tblGrid>
        <w:gridCol w:w="817"/>
        <w:gridCol w:w="4292"/>
        <w:gridCol w:w="811"/>
        <w:gridCol w:w="4386"/>
      </w:tblGrid>
      <w:tr w:rsidR="00755808" w:rsidRPr="00035CFC" w14:paraId="6D439727" w14:textId="77777777" w:rsidTr="00200082">
        <w:tc>
          <w:tcPr>
            <w:tcW w:w="5109" w:type="dxa"/>
            <w:gridSpan w:val="2"/>
            <w:shd w:val="clear" w:color="auto" w:fill="auto"/>
          </w:tcPr>
          <w:p w14:paraId="36806FA1" w14:textId="77777777" w:rsidR="00755808" w:rsidRPr="00200082" w:rsidRDefault="00755808" w:rsidP="00100BE5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200082">
              <w:rPr>
                <w:rFonts w:ascii="Arial" w:hAnsi="Arial" w:cs="Arial"/>
                <w:sz w:val="24"/>
                <w:szCs w:val="24"/>
              </w:rPr>
              <w:t>Fachliche Schwerpunkt</w:t>
            </w:r>
            <w:r w:rsidR="00200082" w:rsidRPr="00200082">
              <w:rPr>
                <w:rFonts w:ascii="Arial" w:hAnsi="Arial" w:cs="Arial"/>
                <w:sz w:val="24"/>
                <w:szCs w:val="24"/>
              </w:rPr>
              <w:t>(</w:t>
            </w:r>
            <w:r w:rsidRPr="00200082">
              <w:rPr>
                <w:rFonts w:ascii="Arial" w:hAnsi="Arial" w:cs="Arial"/>
                <w:sz w:val="24"/>
                <w:szCs w:val="24"/>
              </w:rPr>
              <w:t>e</w:t>
            </w:r>
            <w:r w:rsidR="00200082" w:rsidRPr="00200082">
              <w:rPr>
                <w:rFonts w:ascii="Arial" w:hAnsi="Arial" w:cs="Arial"/>
                <w:sz w:val="24"/>
                <w:szCs w:val="24"/>
              </w:rPr>
              <w:t>)</w:t>
            </w:r>
            <w:r w:rsidRPr="00200082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0020008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8473D70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14:paraId="600CFC9A" w14:textId="52758B8F" w:rsidR="00755808" w:rsidRPr="00035CFC" w:rsidRDefault="000F2734" w:rsidP="000F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:</w:t>
            </w:r>
          </w:p>
        </w:tc>
      </w:tr>
      <w:tr w:rsidR="00100BE5" w:rsidRPr="00035CFC" w14:paraId="451063D1" w14:textId="77777777" w:rsidTr="00200082">
        <w:tc>
          <w:tcPr>
            <w:tcW w:w="817" w:type="dxa"/>
            <w:shd w:val="clear" w:color="auto" w:fill="auto"/>
          </w:tcPr>
          <w:p w14:paraId="550AB2FF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317A">
              <w:rPr>
                <w:rFonts w:ascii="Arial" w:hAnsi="Arial" w:cs="Arial"/>
                <w:sz w:val="24"/>
                <w:szCs w:val="24"/>
              </w:rPr>
            </w:r>
            <w:r w:rsidR="001E31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14:paraId="1681B5FC" w14:textId="12005DA4" w:rsidR="00100BE5" w:rsidRPr="00035CFC" w:rsidRDefault="00E73242" w:rsidP="00A32162">
            <w:pPr>
              <w:rPr>
                <w:rFonts w:ascii="Arial" w:hAnsi="Arial" w:cs="Arial"/>
                <w:sz w:val="24"/>
                <w:szCs w:val="24"/>
              </w:rPr>
            </w:pPr>
            <w:r w:rsidRPr="00E73242">
              <w:rPr>
                <w:rFonts w:ascii="Arial" w:hAnsi="Arial" w:cs="Arial"/>
                <w:sz w:val="24"/>
                <w:szCs w:val="24"/>
              </w:rPr>
              <w:t>Sprachliche Kompetenzen (Deutsch und Fremdsprache)</w:t>
            </w:r>
          </w:p>
        </w:tc>
        <w:tc>
          <w:tcPr>
            <w:tcW w:w="811" w:type="dxa"/>
            <w:vMerge w:val="restart"/>
            <w:shd w:val="clear" w:color="auto" w:fill="auto"/>
          </w:tcPr>
          <w:p w14:paraId="092F33C1" w14:textId="77777777" w:rsidR="00100BE5" w:rsidRPr="00035CFC" w:rsidRDefault="00100BE5" w:rsidP="00100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BE5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100B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100B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317A">
              <w:rPr>
                <w:rFonts w:ascii="Arial" w:hAnsi="Arial" w:cs="Arial"/>
                <w:sz w:val="24"/>
                <w:szCs w:val="24"/>
              </w:rPr>
            </w:r>
            <w:r w:rsidR="001E31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0B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100BE5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vMerge w:val="restart"/>
            <w:shd w:val="clear" w:color="auto" w:fill="auto"/>
          </w:tcPr>
          <w:p w14:paraId="72E13738" w14:textId="1FAFE3DF" w:rsidR="00100BE5" w:rsidRPr="00035CFC" w:rsidRDefault="00E73242" w:rsidP="000F2734">
            <w:pPr>
              <w:rPr>
                <w:rFonts w:ascii="Arial" w:hAnsi="Arial" w:cs="Arial"/>
                <w:sz w:val="24"/>
                <w:szCs w:val="24"/>
              </w:rPr>
            </w:pPr>
            <w:r w:rsidRPr="00E73242">
              <w:rPr>
                <w:rFonts w:ascii="Arial" w:hAnsi="Arial" w:cs="Arial"/>
                <w:sz w:val="24"/>
                <w:szCs w:val="24"/>
              </w:rPr>
              <w:t xml:space="preserve">Weitere Fächer: </w:t>
            </w:r>
            <w:r w:rsidRPr="00E732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32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73242">
              <w:rPr>
                <w:rFonts w:ascii="Arial" w:hAnsi="Arial" w:cs="Arial"/>
                <w:sz w:val="24"/>
                <w:szCs w:val="24"/>
              </w:rPr>
            </w:r>
            <w:r w:rsidRPr="00E732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3242">
              <w:rPr>
                <w:rFonts w:ascii="Arial" w:hAnsi="Arial" w:cs="Arial"/>
                <w:sz w:val="24"/>
                <w:szCs w:val="24"/>
              </w:rPr>
              <w:t> </w:t>
            </w:r>
            <w:r w:rsidRPr="00E73242">
              <w:rPr>
                <w:rFonts w:ascii="Arial" w:hAnsi="Arial" w:cs="Arial"/>
                <w:sz w:val="24"/>
                <w:szCs w:val="24"/>
              </w:rPr>
              <w:t> </w:t>
            </w:r>
            <w:r w:rsidRPr="00E73242">
              <w:rPr>
                <w:rFonts w:ascii="Arial" w:hAnsi="Arial" w:cs="Arial"/>
                <w:sz w:val="24"/>
                <w:szCs w:val="24"/>
              </w:rPr>
              <w:t> </w:t>
            </w:r>
            <w:r w:rsidRPr="00E73242">
              <w:rPr>
                <w:rFonts w:ascii="Arial" w:hAnsi="Arial" w:cs="Arial"/>
                <w:sz w:val="24"/>
                <w:szCs w:val="24"/>
              </w:rPr>
              <w:t> </w:t>
            </w:r>
            <w:r w:rsidRPr="00E73242">
              <w:rPr>
                <w:rFonts w:ascii="Arial" w:hAnsi="Arial" w:cs="Arial"/>
                <w:sz w:val="24"/>
                <w:szCs w:val="24"/>
              </w:rPr>
              <w:t> </w:t>
            </w:r>
            <w:r w:rsidRPr="00E732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0BE5" w:rsidRPr="00035CFC" w14:paraId="6F9C1F47" w14:textId="77777777" w:rsidTr="00200082">
        <w:tc>
          <w:tcPr>
            <w:tcW w:w="817" w:type="dxa"/>
            <w:shd w:val="clear" w:color="auto" w:fill="auto"/>
          </w:tcPr>
          <w:p w14:paraId="20D22829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317A">
              <w:rPr>
                <w:rFonts w:ascii="Arial" w:hAnsi="Arial" w:cs="Arial"/>
                <w:sz w:val="24"/>
                <w:szCs w:val="24"/>
              </w:rPr>
            </w:r>
            <w:r w:rsidR="001E31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14:paraId="395B8190" w14:textId="12A8F90A" w:rsidR="00100BE5" w:rsidRPr="00035CFC" w:rsidRDefault="00E73242" w:rsidP="00A32162">
            <w:pPr>
              <w:rPr>
                <w:rFonts w:ascii="Arial" w:hAnsi="Arial" w:cs="Arial"/>
                <w:sz w:val="24"/>
                <w:szCs w:val="24"/>
              </w:rPr>
            </w:pPr>
            <w:r w:rsidRPr="00E73242">
              <w:rPr>
                <w:rFonts w:ascii="Arial" w:hAnsi="Arial" w:cs="Arial"/>
                <w:sz w:val="24"/>
                <w:szCs w:val="24"/>
              </w:rPr>
              <w:t>Mathematische Kompetenzen</w:t>
            </w:r>
          </w:p>
        </w:tc>
        <w:tc>
          <w:tcPr>
            <w:tcW w:w="811" w:type="dxa"/>
            <w:vMerge/>
            <w:shd w:val="clear" w:color="auto" w:fill="auto"/>
          </w:tcPr>
          <w:p w14:paraId="068654E5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6A739806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BE5" w:rsidRPr="00035CFC" w14:paraId="4B3990C1" w14:textId="77777777" w:rsidTr="00200082">
        <w:tc>
          <w:tcPr>
            <w:tcW w:w="817" w:type="dxa"/>
            <w:shd w:val="clear" w:color="auto" w:fill="auto"/>
          </w:tcPr>
          <w:p w14:paraId="5368E5B8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317A">
              <w:rPr>
                <w:rFonts w:ascii="Arial" w:hAnsi="Arial" w:cs="Arial"/>
                <w:sz w:val="24"/>
                <w:szCs w:val="24"/>
              </w:rPr>
            </w:r>
            <w:r w:rsidR="001E31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14:paraId="7A41B8A7" w14:textId="35AC9BC0" w:rsidR="00100BE5" w:rsidRPr="00035CFC" w:rsidRDefault="00E73242" w:rsidP="00A32162">
            <w:pPr>
              <w:rPr>
                <w:rFonts w:ascii="Arial" w:hAnsi="Arial" w:cs="Arial"/>
                <w:sz w:val="24"/>
                <w:szCs w:val="24"/>
              </w:rPr>
            </w:pPr>
            <w:r w:rsidRPr="00E73242">
              <w:rPr>
                <w:rFonts w:ascii="Arial" w:hAnsi="Arial" w:cs="Arial"/>
                <w:sz w:val="24"/>
                <w:szCs w:val="24"/>
              </w:rPr>
              <w:t>Naturwissenschaftliche Kompetenzen</w:t>
            </w:r>
          </w:p>
        </w:tc>
        <w:tc>
          <w:tcPr>
            <w:tcW w:w="811" w:type="dxa"/>
            <w:vMerge/>
            <w:shd w:val="clear" w:color="auto" w:fill="auto"/>
          </w:tcPr>
          <w:p w14:paraId="4655E5B0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68597710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BE5" w:rsidRPr="00035CFC" w14:paraId="69FE3F28" w14:textId="77777777" w:rsidTr="00200082">
        <w:tc>
          <w:tcPr>
            <w:tcW w:w="817" w:type="dxa"/>
            <w:shd w:val="clear" w:color="auto" w:fill="auto"/>
          </w:tcPr>
          <w:p w14:paraId="7A73242F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317A">
              <w:rPr>
                <w:rFonts w:ascii="Arial" w:hAnsi="Arial" w:cs="Arial"/>
                <w:sz w:val="24"/>
                <w:szCs w:val="24"/>
              </w:rPr>
            </w:r>
            <w:r w:rsidR="001E31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14:paraId="2E402ABE" w14:textId="66A1C950" w:rsidR="000F2734" w:rsidRDefault="00E73242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önliche Schlüsselkompetenzen</w:t>
            </w:r>
          </w:p>
        </w:tc>
        <w:tc>
          <w:tcPr>
            <w:tcW w:w="811" w:type="dxa"/>
            <w:vMerge/>
            <w:shd w:val="clear" w:color="auto" w:fill="auto"/>
          </w:tcPr>
          <w:p w14:paraId="6EB484AD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1E52CFE5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734" w:rsidRPr="00035CFC" w14:paraId="7AEFE4C0" w14:textId="77777777" w:rsidTr="000969C7">
        <w:tc>
          <w:tcPr>
            <w:tcW w:w="817" w:type="dxa"/>
            <w:shd w:val="clear" w:color="auto" w:fill="auto"/>
          </w:tcPr>
          <w:p w14:paraId="129CC5E8" w14:textId="77777777" w:rsidR="000F2734" w:rsidRPr="00035CFC" w:rsidRDefault="000F2734" w:rsidP="000969C7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317A">
              <w:rPr>
                <w:rFonts w:ascii="Arial" w:hAnsi="Arial" w:cs="Arial"/>
                <w:sz w:val="24"/>
                <w:szCs w:val="24"/>
              </w:rPr>
            </w:r>
            <w:r w:rsidR="001E31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14:paraId="236107C9" w14:textId="63C921DC" w:rsidR="000F2734" w:rsidRDefault="00E73242" w:rsidP="00096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rische Kompetenzen</w:t>
            </w:r>
          </w:p>
        </w:tc>
        <w:tc>
          <w:tcPr>
            <w:tcW w:w="811" w:type="dxa"/>
            <w:shd w:val="clear" w:color="auto" w:fill="auto"/>
          </w:tcPr>
          <w:p w14:paraId="5C746DD4" w14:textId="77777777" w:rsidR="000F2734" w:rsidRPr="00035CFC" w:rsidRDefault="000F2734" w:rsidP="000969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14:paraId="79A6469D" w14:textId="77777777" w:rsidR="000F2734" w:rsidRPr="00035CFC" w:rsidRDefault="000F2734" w:rsidP="00096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734" w:rsidRPr="00035CFC" w14:paraId="055114EF" w14:textId="77777777" w:rsidTr="00200082">
        <w:tc>
          <w:tcPr>
            <w:tcW w:w="817" w:type="dxa"/>
            <w:shd w:val="clear" w:color="auto" w:fill="auto"/>
          </w:tcPr>
          <w:p w14:paraId="4B2A7783" w14:textId="77777777" w:rsidR="000F2734" w:rsidRPr="00035CFC" w:rsidRDefault="000F2734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auto"/>
          </w:tcPr>
          <w:p w14:paraId="3737B3E2" w14:textId="77777777" w:rsidR="000F2734" w:rsidRDefault="000F2734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6EFCB007" w14:textId="77777777" w:rsidR="000F2734" w:rsidRPr="00035CFC" w:rsidRDefault="000F2734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14:paraId="6EF9EEF5" w14:textId="77777777" w:rsidR="000F2734" w:rsidRPr="00035CFC" w:rsidRDefault="000F2734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9DFDC" w14:textId="77777777" w:rsidR="00863BC3" w:rsidRDefault="00863BC3">
      <w:pPr>
        <w:rPr>
          <w:rFonts w:ascii="Arial" w:hAnsi="Arial" w:cs="Arial"/>
          <w:sz w:val="24"/>
          <w:szCs w:val="24"/>
        </w:rPr>
      </w:pPr>
    </w:p>
    <w:p w14:paraId="309DDE34" w14:textId="765D27D8" w:rsidR="00863BC3" w:rsidRDefault="00200082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planter Beginn des Kurses</w:t>
      </w:r>
      <w:r w:rsidR="001C6366">
        <w:rPr>
          <w:rFonts w:ascii="Arial" w:hAnsi="Arial" w:cs="Arial"/>
          <w:sz w:val="24"/>
          <w:szCs w:val="24"/>
        </w:rPr>
        <w:t xml:space="preserve"> (Datum)</w:t>
      </w:r>
      <w:r w:rsidR="003331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33623E38" w14:textId="77777777" w:rsidR="00194BDC" w:rsidRDefault="00194BDC" w:rsidP="00200082">
      <w:pPr>
        <w:ind w:left="-284"/>
        <w:rPr>
          <w:rFonts w:ascii="Arial" w:hAnsi="Arial" w:cs="Arial"/>
          <w:sz w:val="24"/>
          <w:szCs w:val="24"/>
        </w:rPr>
      </w:pPr>
    </w:p>
    <w:p w14:paraId="5AF9AF34" w14:textId="10C2EBFC" w:rsidR="00194BDC" w:rsidRDefault="00194BDC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plantes Ende des Kurses</w:t>
      </w:r>
      <w:r w:rsidR="001C6366">
        <w:rPr>
          <w:rFonts w:ascii="Arial" w:hAnsi="Arial" w:cs="Arial"/>
          <w:sz w:val="24"/>
          <w:szCs w:val="24"/>
        </w:rPr>
        <w:t xml:space="preserve"> (Datum)</w:t>
      </w:r>
      <w:r w:rsidR="003331AB">
        <w:rPr>
          <w:rFonts w:ascii="Arial" w:hAnsi="Arial" w:cs="Arial"/>
          <w:sz w:val="24"/>
          <w:szCs w:val="24"/>
        </w:rPr>
        <w:t>: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14:paraId="37C334F5" w14:textId="0A94D6EC" w:rsidR="00200082" w:rsidRDefault="00200082" w:rsidP="00200082">
      <w:pPr>
        <w:ind w:left="-284"/>
        <w:rPr>
          <w:rFonts w:ascii="Arial" w:hAnsi="Arial" w:cs="Arial"/>
          <w:sz w:val="24"/>
          <w:szCs w:val="24"/>
        </w:rPr>
      </w:pPr>
    </w:p>
    <w:p w14:paraId="09980FBF" w14:textId="1A9C74FF" w:rsidR="00200082" w:rsidRDefault="007348DC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plante Anzahl von Wochentagen:</w:t>
      </w:r>
      <w:r w:rsidR="000E4AE9" w:rsidRPr="000E4AE9">
        <w:rPr>
          <w:rFonts w:ascii="Arial" w:hAnsi="Arial" w:cs="Arial"/>
          <w:sz w:val="24"/>
          <w:szCs w:val="24"/>
        </w:rPr>
        <w:t xml:space="preserve"> </w:t>
      </w:r>
      <w:r w:rsidR="000E4AE9" w:rsidRPr="000E4AE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4AE9" w:rsidRPr="000E4AE9">
        <w:rPr>
          <w:rFonts w:ascii="Arial" w:hAnsi="Arial" w:cs="Arial"/>
          <w:sz w:val="24"/>
          <w:szCs w:val="24"/>
        </w:rPr>
        <w:instrText xml:space="preserve"> FORMTEXT </w:instrText>
      </w:r>
      <w:r w:rsidR="000E4AE9" w:rsidRPr="000E4AE9">
        <w:rPr>
          <w:rFonts w:ascii="Arial" w:hAnsi="Arial" w:cs="Arial"/>
          <w:sz w:val="24"/>
          <w:szCs w:val="24"/>
        </w:rPr>
      </w:r>
      <w:r w:rsidR="000E4AE9" w:rsidRPr="000E4AE9">
        <w:rPr>
          <w:rFonts w:ascii="Arial" w:hAnsi="Arial" w:cs="Arial"/>
          <w:sz w:val="24"/>
          <w:szCs w:val="24"/>
        </w:rPr>
        <w:fldChar w:fldCharType="separate"/>
      </w:r>
      <w:r w:rsidR="000E4AE9" w:rsidRPr="000E4AE9">
        <w:rPr>
          <w:rFonts w:ascii="Arial" w:hAnsi="Arial" w:cs="Arial"/>
          <w:sz w:val="24"/>
          <w:szCs w:val="24"/>
        </w:rPr>
        <w:t> </w:t>
      </w:r>
      <w:r w:rsidR="000E4AE9" w:rsidRPr="000E4AE9">
        <w:rPr>
          <w:rFonts w:ascii="Arial" w:hAnsi="Arial" w:cs="Arial"/>
          <w:sz w:val="24"/>
          <w:szCs w:val="24"/>
        </w:rPr>
        <w:t> </w:t>
      </w:r>
      <w:r w:rsidR="000E4AE9" w:rsidRPr="000E4AE9">
        <w:rPr>
          <w:rFonts w:ascii="Arial" w:hAnsi="Arial" w:cs="Arial"/>
          <w:sz w:val="24"/>
          <w:szCs w:val="24"/>
        </w:rPr>
        <w:t> </w:t>
      </w:r>
      <w:r w:rsidR="000E4AE9" w:rsidRPr="000E4AE9">
        <w:rPr>
          <w:rFonts w:ascii="Arial" w:hAnsi="Arial" w:cs="Arial"/>
          <w:sz w:val="24"/>
          <w:szCs w:val="24"/>
        </w:rPr>
        <w:t> </w:t>
      </w:r>
      <w:r w:rsidR="000E4AE9" w:rsidRPr="000E4AE9">
        <w:rPr>
          <w:rFonts w:ascii="Arial" w:hAnsi="Arial" w:cs="Arial"/>
          <w:sz w:val="24"/>
          <w:szCs w:val="24"/>
        </w:rPr>
        <w:t> </w:t>
      </w:r>
      <w:r w:rsidR="000E4AE9" w:rsidRPr="000E4AE9">
        <w:rPr>
          <w:rFonts w:ascii="Arial" w:hAnsi="Arial" w:cs="Arial"/>
          <w:sz w:val="24"/>
          <w:szCs w:val="24"/>
        </w:rPr>
        <w:fldChar w:fldCharType="end"/>
      </w:r>
    </w:p>
    <w:p w14:paraId="70EB1312" w14:textId="71CECB7C" w:rsidR="00D15F49" w:rsidRDefault="00D15F4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3F563596" w14:textId="50C356F0" w:rsidR="00200082" w:rsidRDefault="00200082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amt</w:t>
      </w:r>
      <w:r w:rsidR="00BD2364">
        <w:rPr>
          <w:rFonts w:ascii="Arial" w:hAnsi="Arial" w:cs="Arial"/>
          <w:sz w:val="24"/>
          <w:szCs w:val="24"/>
        </w:rPr>
        <w:t>unterrichts</w:t>
      </w:r>
      <w:r>
        <w:rPr>
          <w:rFonts w:ascii="Arial" w:hAnsi="Arial" w:cs="Arial"/>
          <w:sz w:val="24"/>
          <w:szCs w:val="24"/>
        </w:rPr>
        <w:t>stundenzahl:</w:t>
      </w:r>
      <w:r w:rsidRPr="00200082"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6952A3CA" w14:textId="77777777" w:rsidR="00200082" w:rsidRDefault="003331AB" w:rsidP="003958A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on von einer Kursleitung alleine durchgeführt:</w:t>
      </w:r>
      <w:r w:rsidRPr="00200082"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22627698" w14:textId="77777777" w:rsidR="003331AB" w:rsidRDefault="003331AB" w:rsidP="003958A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on in Doppelbesetzung (Tandem) durchgeführt:</w:t>
      </w:r>
      <w:r w:rsidRPr="00200082"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366C6283" w14:textId="77777777" w:rsidR="003C36DA" w:rsidRDefault="003C36DA" w:rsidP="00200082">
      <w:pPr>
        <w:ind w:left="-284"/>
        <w:rPr>
          <w:rFonts w:ascii="Arial" w:hAnsi="Arial" w:cs="Arial"/>
          <w:sz w:val="24"/>
          <w:szCs w:val="24"/>
        </w:rPr>
      </w:pPr>
    </w:p>
    <w:p w14:paraId="770C0564" w14:textId="77777777" w:rsidR="00863BC3" w:rsidRPr="00476EA7" w:rsidRDefault="00200082" w:rsidP="00200082">
      <w:pPr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476EA7">
        <w:rPr>
          <w:rFonts w:ascii="Arial" w:hAnsi="Arial" w:cs="Arial"/>
          <w:b/>
          <w:sz w:val="24"/>
          <w:szCs w:val="24"/>
          <w:u w:val="single"/>
        </w:rPr>
        <w:t>voraussichtliche Gesamt</w:t>
      </w:r>
      <w:r w:rsidR="00BD2364">
        <w:rPr>
          <w:rFonts w:ascii="Arial" w:hAnsi="Arial" w:cs="Arial"/>
          <w:b/>
          <w:sz w:val="24"/>
          <w:szCs w:val="24"/>
          <w:u w:val="single"/>
        </w:rPr>
        <w:t>kursentgelt</w:t>
      </w:r>
      <w:r w:rsidR="00D7103F" w:rsidRPr="00476EA7">
        <w:rPr>
          <w:rStyle w:val="Funotenzeichen"/>
          <w:rFonts w:ascii="Arial" w:hAnsi="Arial" w:cs="Arial"/>
          <w:b/>
          <w:sz w:val="24"/>
          <w:szCs w:val="24"/>
          <w:u w:val="single"/>
        </w:rPr>
        <w:footnoteReference w:id="2"/>
      </w:r>
      <w:r w:rsidRPr="00476EA7">
        <w:rPr>
          <w:rFonts w:ascii="Arial" w:hAnsi="Arial" w:cs="Arial"/>
          <w:b/>
          <w:sz w:val="24"/>
          <w:szCs w:val="24"/>
          <w:u w:val="single"/>
        </w:rPr>
        <w:t xml:space="preserve">:  </w:t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76EA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476EA7">
        <w:rPr>
          <w:rFonts w:ascii="Arial" w:hAnsi="Arial" w:cs="Arial"/>
          <w:b/>
          <w:sz w:val="24"/>
          <w:szCs w:val="24"/>
          <w:u w:val="single"/>
        </w:rPr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476EA7" w:rsidRPr="00476EA7">
        <w:rPr>
          <w:rFonts w:ascii="Arial" w:hAnsi="Arial" w:cs="Arial"/>
          <w:b/>
          <w:sz w:val="24"/>
          <w:szCs w:val="24"/>
          <w:u w:val="single"/>
        </w:rPr>
        <w:t xml:space="preserve"> Euro</w:t>
      </w:r>
      <w:r w:rsidR="00D7103F" w:rsidRPr="00476EA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337CA50" w14:textId="77777777" w:rsidR="00382805" w:rsidRDefault="00382805" w:rsidP="00D218F2">
      <w:pPr>
        <w:ind w:left="-284"/>
        <w:rPr>
          <w:rFonts w:ascii="Calibri" w:hAnsi="Calibri" w:cs="Calibri"/>
          <w:sz w:val="24"/>
          <w:szCs w:val="24"/>
        </w:rPr>
      </w:pPr>
    </w:p>
    <w:p w14:paraId="60098FBC" w14:textId="77777777" w:rsidR="00194BDC" w:rsidRDefault="00194BDC" w:rsidP="00D218F2">
      <w:pPr>
        <w:ind w:left="-284"/>
        <w:rPr>
          <w:rFonts w:ascii="Arial" w:hAnsi="Arial" w:cs="Arial"/>
          <w:sz w:val="24"/>
          <w:szCs w:val="24"/>
        </w:rPr>
      </w:pPr>
    </w:p>
    <w:p w14:paraId="69DC0FF3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  <w:r w:rsidRPr="00D218F2">
        <w:rPr>
          <w:rFonts w:ascii="Arial" w:hAnsi="Arial" w:cs="Arial"/>
          <w:sz w:val="24"/>
          <w:szCs w:val="24"/>
        </w:rPr>
        <w:t xml:space="preserve">Kontoinhaber: </w:t>
      </w:r>
      <w:r w:rsidRPr="00D218F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8F2">
        <w:rPr>
          <w:rFonts w:ascii="Arial" w:hAnsi="Arial" w:cs="Arial"/>
          <w:sz w:val="24"/>
          <w:szCs w:val="24"/>
        </w:rPr>
        <w:instrText xml:space="preserve"> FORMTEXT </w:instrText>
      </w:r>
      <w:r w:rsidRPr="00D218F2">
        <w:rPr>
          <w:rFonts w:ascii="Arial" w:hAnsi="Arial" w:cs="Arial"/>
          <w:sz w:val="24"/>
          <w:szCs w:val="24"/>
        </w:rPr>
      </w:r>
      <w:r w:rsidRPr="00D218F2">
        <w:rPr>
          <w:rFonts w:ascii="Arial" w:hAnsi="Arial" w:cs="Arial"/>
          <w:sz w:val="24"/>
          <w:szCs w:val="24"/>
        </w:rPr>
        <w:fldChar w:fldCharType="separate"/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fldChar w:fldCharType="end"/>
      </w:r>
    </w:p>
    <w:p w14:paraId="3A5CCDF8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15568421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  <w:r w:rsidRPr="00D218F2">
        <w:rPr>
          <w:rFonts w:ascii="Arial" w:hAnsi="Arial" w:cs="Arial"/>
          <w:sz w:val="24"/>
          <w:szCs w:val="24"/>
        </w:rPr>
        <w:t xml:space="preserve">IBAN: </w:t>
      </w:r>
      <w:r w:rsidRPr="00D218F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8F2">
        <w:rPr>
          <w:rFonts w:ascii="Arial" w:hAnsi="Arial" w:cs="Arial"/>
          <w:sz w:val="24"/>
          <w:szCs w:val="24"/>
        </w:rPr>
        <w:instrText xml:space="preserve"> FORMTEXT </w:instrText>
      </w:r>
      <w:r w:rsidRPr="00D218F2">
        <w:rPr>
          <w:rFonts w:ascii="Arial" w:hAnsi="Arial" w:cs="Arial"/>
          <w:sz w:val="24"/>
          <w:szCs w:val="24"/>
        </w:rPr>
      </w:r>
      <w:r w:rsidRPr="00D218F2">
        <w:rPr>
          <w:rFonts w:ascii="Arial" w:hAnsi="Arial" w:cs="Arial"/>
          <w:sz w:val="24"/>
          <w:szCs w:val="24"/>
        </w:rPr>
        <w:fldChar w:fldCharType="separate"/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fldChar w:fldCharType="end"/>
      </w:r>
    </w:p>
    <w:p w14:paraId="3317A215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2CB1CD08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  <w:r w:rsidRPr="00D218F2">
        <w:rPr>
          <w:rFonts w:ascii="Arial" w:hAnsi="Arial" w:cs="Arial"/>
          <w:sz w:val="24"/>
          <w:szCs w:val="24"/>
        </w:rPr>
        <w:t xml:space="preserve">BIC: </w:t>
      </w:r>
      <w:r w:rsidRPr="00D218F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8F2">
        <w:rPr>
          <w:rFonts w:ascii="Arial" w:hAnsi="Arial" w:cs="Arial"/>
          <w:sz w:val="24"/>
          <w:szCs w:val="24"/>
        </w:rPr>
        <w:instrText xml:space="preserve"> FORMTEXT </w:instrText>
      </w:r>
      <w:r w:rsidRPr="00D218F2">
        <w:rPr>
          <w:rFonts w:ascii="Arial" w:hAnsi="Arial" w:cs="Arial"/>
          <w:sz w:val="24"/>
          <w:szCs w:val="24"/>
        </w:rPr>
      </w:r>
      <w:r w:rsidRPr="00D218F2">
        <w:rPr>
          <w:rFonts w:ascii="Arial" w:hAnsi="Arial" w:cs="Arial"/>
          <w:sz w:val="24"/>
          <w:szCs w:val="24"/>
        </w:rPr>
        <w:fldChar w:fldCharType="separate"/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fldChar w:fldCharType="end"/>
      </w:r>
    </w:p>
    <w:p w14:paraId="3C1377BC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51E53A3E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  <w:r w:rsidRPr="00D218F2">
        <w:rPr>
          <w:rFonts w:ascii="Arial" w:hAnsi="Arial" w:cs="Arial"/>
          <w:sz w:val="24"/>
          <w:szCs w:val="24"/>
        </w:rPr>
        <w:t xml:space="preserve">Bank: </w:t>
      </w:r>
      <w:r w:rsidRPr="00D218F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8F2">
        <w:rPr>
          <w:rFonts w:ascii="Arial" w:hAnsi="Arial" w:cs="Arial"/>
          <w:sz w:val="24"/>
          <w:szCs w:val="24"/>
        </w:rPr>
        <w:instrText xml:space="preserve"> FORMTEXT </w:instrText>
      </w:r>
      <w:r w:rsidRPr="00D218F2">
        <w:rPr>
          <w:rFonts w:ascii="Arial" w:hAnsi="Arial" w:cs="Arial"/>
          <w:sz w:val="24"/>
          <w:szCs w:val="24"/>
        </w:rPr>
      </w:r>
      <w:r w:rsidRPr="00D218F2">
        <w:rPr>
          <w:rFonts w:ascii="Arial" w:hAnsi="Arial" w:cs="Arial"/>
          <w:sz w:val="24"/>
          <w:szCs w:val="24"/>
        </w:rPr>
        <w:fldChar w:fldCharType="separate"/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fldChar w:fldCharType="end"/>
      </w:r>
    </w:p>
    <w:p w14:paraId="61F83948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0ABA7A6B" w14:textId="4AD1F05B" w:rsidR="00D218F2" w:rsidRDefault="00441306" w:rsidP="00441306">
      <w:pPr>
        <w:tabs>
          <w:tab w:val="left" w:pos="7848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EF706A1" w14:textId="5F346DD9" w:rsidR="00E55502" w:rsidRDefault="00E5550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55C62B53" w14:textId="77777777" w:rsidR="00216809" w:rsidRDefault="00216809" w:rsidP="00C468C3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Wir erklären hiermit, dass </w:t>
      </w:r>
    </w:p>
    <w:p w14:paraId="2E78EB04" w14:textId="77777777" w:rsidR="00E55502" w:rsidRPr="003B1C6A" w:rsidRDefault="00E55502" w:rsidP="00C468C3">
      <w:pPr>
        <w:spacing w:line="360" w:lineRule="auto"/>
        <w:ind w:left="-284"/>
        <w:rPr>
          <w:rFonts w:ascii="Arial" w:hAnsi="Arial" w:cs="Arial"/>
          <w:sz w:val="24"/>
          <w:szCs w:val="24"/>
        </w:rPr>
      </w:pPr>
    </w:p>
    <w:p w14:paraId="6FDCC673" w14:textId="77777777" w:rsidR="00216809" w:rsidRPr="003B1C6A" w:rsidRDefault="00216809" w:rsidP="00C468C3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1.</w:t>
      </w:r>
      <w:r w:rsidRPr="003B1C6A">
        <w:rPr>
          <w:rFonts w:ascii="Arial" w:hAnsi="Arial" w:cs="Arial"/>
          <w:sz w:val="24"/>
          <w:szCs w:val="24"/>
        </w:rPr>
        <w:tab/>
        <w:t>mit der Maßnahme noch nicht begonnen worden ist.</w:t>
      </w:r>
    </w:p>
    <w:p w14:paraId="03B62D5B" w14:textId="75A79ECF" w:rsidR="00216809" w:rsidRPr="003B1C6A" w:rsidRDefault="00216809" w:rsidP="00C468C3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2. </w:t>
      </w:r>
      <w:r w:rsidRPr="003B1C6A">
        <w:rPr>
          <w:rFonts w:ascii="Arial" w:hAnsi="Arial" w:cs="Arial"/>
          <w:sz w:val="24"/>
          <w:szCs w:val="24"/>
        </w:rPr>
        <w:tab/>
      </w:r>
      <w:r w:rsidR="00F8659E">
        <w:rPr>
          <w:rFonts w:ascii="Arial" w:hAnsi="Arial" w:cs="Arial"/>
          <w:sz w:val="24"/>
          <w:szCs w:val="24"/>
        </w:rPr>
        <w:t xml:space="preserve">der </w:t>
      </w:r>
      <w:r w:rsidR="001C6366">
        <w:rPr>
          <w:rFonts w:ascii="Arial" w:hAnsi="Arial" w:cs="Arial"/>
          <w:sz w:val="24"/>
          <w:szCs w:val="24"/>
        </w:rPr>
        <w:t xml:space="preserve">Kursleitung die </w:t>
      </w:r>
      <w:r w:rsidR="00F8659E">
        <w:rPr>
          <w:rFonts w:ascii="Arial" w:hAnsi="Arial" w:cs="Arial"/>
          <w:sz w:val="24"/>
          <w:szCs w:val="24"/>
        </w:rPr>
        <w:t xml:space="preserve">Möglichkeit der </w:t>
      </w:r>
      <w:r w:rsidR="001C6366">
        <w:rPr>
          <w:rFonts w:ascii="Arial" w:hAnsi="Arial" w:cs="Arial"/>
          <w:sz w:val="24"/>
          <w:szCs w:val="24"/>
        </w:rPr>
        <w:t xml:space="preserve">für den Ferienkurs vorgesehene Evaluation </w:t>
      </w:r>
      <w:r w:rsidR="00F8659E">
        <w:rPr>
          <w:rFonts w:ascii="Arial" w:hAnsi="Arial" w:cs="Arial"/>
          <w:sz w:val="24"/>
          <w:szCs w:val="24"/>
        </w:rPr>
        <w:t xml:space="preserve">empfohlen </w:t>
      </w:r>
      <w:r w:rsidR="001C6366">
        <w:rPr>
          <w:rFonts w:ascii="Arial" w:hAnsi="Arial" w:cs="Arial"/>
          <w:sz w:val="24"/>
          <w:szCs w:val="24"/>
        </w:rPr>
        <w:t>wird.</w:t>
      </w:r>
    </w:p>
    <w:p w14:paraId="7EF6AE08" w14:textId="77777777" w:rsidR="00216809" w:rsidRPr="003B1C6A" w:rsidRDefault="00216809" w:rsidP="00C468C3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3. </w:t>
      </w:r>
      <w:r w:rsidRPr="003B1C6A">
        <w:rPr>
          <w:rFonts w:ascii="Arial" w:hAnsi="Arial" w:cs="Arial"/>
          <w:sz w:val="24"/>
          <w:szCs w:val="24"/>
        </w:rPr>
        <w:tab/>
        <w:t>die Möglichkeit zum Vorsteuerabzug besteh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1E317A">
        <w:rPr>
          <w:rFonts w:ascii="Arial" w:hAnsi="Arial" w:cs="Arial"/>
          <w:sz w:val="24"/>
          <w:szCs w:val="24"/>
        </w:rPr>
      </w:r>
      <w:r w:rsidR="001E317A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1E317A">
        <w:rPr>
          <w:rFonts w:ascii="Arial" w:hAnsi="Arial" w:cs="Arial"/>
          <w:sz w:val="24"/>
          <w:szCs w:val="24"/>
        </w:rPr>
      </w:r>
      <w:r w:rsidR="001E317A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14:paraId="587F6F07" w14:textId="77777777" w:rsidR="00216809" w:rsidRDefault="00216809">
      <w:pPr>
        <w:rPr>
          <w:rFonts w:ascii="Arial" w:hAnsi="Arial" w:cs="Arial"/>
          <w:sz w:val="24"/>
          <w:szCs w:val="24"/>
        </w:rPr>
      </w:pPr>
    </w:p>
    <w:p w14:paraId="2BD33EC7" w14:textId="77777777" w:rsidR="00C468C3" w:rsidRDefault="00C468C3">
      <w:pPr>
        <w:rPr>
          <w:rFonts w:ascii="Arial" w:hAnsi="Arial" w:cs="Arial"/>
          <w:sz w:val="24"/>
          <w:szCs w:val="24"/>
        </w:rPr>
      </w:pPr>
    </w:p>
    <w:p w14:paraId="621C2CF6" w14:textId="77777777" w:rsidR="00C468C3" w:rsidRDefault="00C468C3">
      <w:pPr>
        <w:rPr>
          <w:rFonts w:ascii="Arial" w:hAnsi="Arial" w:cs="Arial"/>
          <w:sz w:val="24"/>
          <w:szCs w:val="24"/>
        </w:rPr>
      </w:pPr>
    </w:p>
    <w:p w14:paraId="6DF5BCF2" w14:textId="77777777" w:rsidR="00E55502" w:rsidRDefault="00E55502">
      <w:pPr>
        <w:rPr>
          <w:rFonts w:ascii="Arial" w:hAnsi="Arial" w:cs="Arial"/>
          <w:sz w:val="24"/>
          <w:szCs w:val="24"/>
        </w:rPr>
      </w:pPr>
    </w:p>
    <w:p w14:paraId="075E791E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4E592846" w14:textId="77777777" w:rsidR="00A200AE" w:rsidRPr="004322A0" w:rsidRDefault="00C126D9" w:rsidP="00A200AE">
      <w:pPr>
        <w:rPr>
          <w:rFonts w:ascii="Arial" w:hAnsi="Arial" w:cs="Arial"/>
          <w:sz w:val="24"/>
          <w:szCs w:val="24"/>
        </w:rPr>
      </w:pPr>
      <w:r w:rsidRPr="009758A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9758A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9758A8">
        <w:rPr>
          <w:rFonts w:ascii="Arial" w:hAnsi="Arial" w:cs="Arial"/>
          <w:sz w:val="24"/>
          <w:szCs w:val="24"/>
          <w:u w:val="single"/>
        </w:rPr>
      </w:r>
      <w:r w:rsidRPr="009758A8">
        <w:rPr>
          <w:rFonts w:ascii="Arial" w:hAnsi="Arial" w:cs="Arial"/>
          <w:sz w:val="24"/>
          <w:szCs w:val="24"/>
          <w:u w:val="single"/>
        </w:rPr>
        <w:fldChar w:fldCharType="separate"/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  <w:r w:rsidR="009758A8">
        <w:rPr>
          <w:rFonts w:ascii="Arial" w:hAnsi="Arial" w:cs="Arial"/>
          <w:sz w:val="24"/>
          <w:szCs w:val="24"/>
          <w:u w:val="single"/>
        </w:rPr>
        <w:tab/>
      </w:r>
      <w:r w:rsidR="009758A8">
        <w:rPr>
          <w:rFonts w:ascii="Arial" w:hAnsi="Arial" w:cs="Arial"/>
          <w:sz w:val="24"/>
          <w:szCs w:val="24"/>
          <w:u w:val="single"/>
        </w:rPr>
        <w:tab/>
      </w:r>
      <w:r w:rsidR="00A200AE" w:rsidRPr="007D63BE">
        <w:rPr>
          <w:rFonts w:ascii="Arial" w:hAnsi="Arial" w:cs="Arial"/>
          <w:sz w:val="24"/>
          <w:szCs w:val="24"/>
        </w:rPr>
        <w:t>, den</w:t>
      </w:r>
      <w:r w:rsidR="00975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 w:rsidR="009758A8">
        <w:rPr>
          <w:rFonts w:ascii="Arial" w:hAnsi="Arial" w:cs="Arial"/>
          <w:sz w:val="24"/>
          <w:szCs w:val="24"/>
          <w:u w:val="single"/>
        </w:rPr>
        <w:tab/>
      </w:r>
      <w:r w:rsidR="009758A8">
        <w:rPr>
          <w:rFonts w:ascii="Arial" w:hAnsi="Arial" w:cs="Arial"/>
          <w:sz w:val="24"/>
          <w:szCs w:val="24"/>
          <w:u w:val="single"/>
        </w:rPr>
        <w:tab/>
      </w:r>
      <w:r w:rsidR="009758A8" w:rsidRPr="009758A8">
        <w:rPr>
          <w:rFonts w:ascii="Arial" w:hAnsi="Arial" w:cs="Arial"/>
          <w:sz w:val="24"/>
          <w:szCs w:val="24"/>
        </w:rPr>
        <w:tab/>
      </w:r>
      <w:r w:rsidR="009758A8" w:rsidRPr="009758A8">
        <w:rPr>
          <w:rFonts w:ascii="Arial" w:hAnsi="Arial" w:cs="Arial"/>
          <w:sz w:val="24"/>
          <w:szCs w:val="24"/>
        </w:rPr>
        <w:tab/>
      </w:r>
      <w:r w:rsidRPr="009758A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758A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9758A8">
        <w:rPr>
          <w:rFonts w:ascii="Arial" w:hAnsi="Arial" w:cs="Arial"/>
          <w:sz w:val="24"/>
          <w:szCs w:val="24"/>
          <w:u w:val="single"/>
        </w:rPr>
      </w:r>
      <w:r w:rsidRPr="009758A8">
        <w:rPr>
          <w:rFonts w:ascii="Arial" w:hAnsi="Arial" w:cs="Arial"/>
          <w:sz w:val="24"/>
          <w:szCs w:val="24"/>
          <w:u w:val="single"/>
        </w:rPr>
        <w:fldChar w:fldCharType="separate"/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sz w:val="24"/>
          <w:szCs w:val="24"/>
          <w:u w:val="single"/>
        </w:rPr>
        <w:fldChar w:fldCharType="end"/>
      </w:r>
      <w:bookmarkEnd w:id="11"/>
      <w:r w:rsidR="009758A8" w:rsidRPr="009758A8">
        <w:rPr>
          <w:rFonts w:ascii="Arial" w:hAnsi="Arial" w:cs="Arial"/>
          <w:sz w:val="24"/>
          <w:szCs w:val="24"/>
          <w:u w:val="single"/>
        </w:rPr>
        <w:tab/>
      </w:r>
      <w:r w:rsidR="009758A8" w:rsidRPr="009758A8">
        <w:rPr>
          <w:rFonts w:ascii="Arial" w:hAnsi="Arial" w:cs="Arial"/>
          <w:sz w:val="24"/>
          <w:szCs w:val="24"/>
          <w:u w:val="single"/>
        </w:rPr>
        <w:tab/>
      </w:r>
      <w:r w:rsidR="009758A8" w:rsidRPr="009758A8">
        <w:rPr>
          <w:rFonts w:ascii="Arial" w:hAnsi="Arial" w:cs="Arial"/>
          <w:sz w:val="24"/>
          <w:szCs w:val="24"/>
          <w:u w:val="single"/>
        </w:rPr>
        <w:tab/>
      </w:r>
      <w:r w:rsidR="009758A8" w:rsidRPr="009758A8">
        <w:rPr>
          <w:rFonts w:ascii="Arial" w:hAnsi="Arial" w:cs="Arial"/>
          <w:sz w:val="24"/>
          <w:szCs w:val="24"/>
          <w:u w:val="single"/>
        </w:rPr>
        <w:tab/>
      </w:r>
      <w:r w:rsidR="009758A8">
        <w:rPr>
          <w:rFonts w:ascii="Arial" w:hAnsi="Arial" w:cs="Arial"/>
          <w:sz w:val="24"/>
          <w:szCs w:val="24"/>
          <w:u w:val="single"/>
        </w:rPr>
        <w:tab/>
      </w:r>
    </w:p>
    <w:p w14:paraId="4D6ADDFF" w14:textId="77777777" w:rsidR="00244473" w:rsidRDefault="00A200AE" w:rsidP="00747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 xml:space="preserve">Unterschrift des </w:t>
      </w:r>
      <w:r>
        <w:rPr>
          <w:rFonts w:ascii="Arial" w:hAnsi="Arial" w:cs="Arial"/>
          <w:sz w:val="24"/>
          <w:szCs w:val="24"/>
        </w:rPr>
        <w:t>Antragstellers</w:t>
      </w:r>
    </w:p>
    <w:p w14:paraId="17D34DF1" w14:textId="72FEA4F4" w:rsidR="00441306" w:rsidRDefault="00D7103F" w:rsidP="00747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Volkshochschule)</w:t>
      </w:r>
    </w:p>
    <w:p w14:paraId="78331699" w14:textId="77777777" w:rsidR="00441306" w:rsidRPr="00441306" w:rsidRDefault="00441306" w:rsidP="00441306">
      <w:pPr>
        <w:rPr>
          <w:rFonts w:ascii="Arial" w:hAnsi="Arial" w:cs="Arial"/>
          <w:sz w:val="24"/>
          <w:szCs w:val="24"/>
        </w:rPr>
      </w:pPr>
    </w:p>
    <w:p w14:paraId="0990C6B9" w14:textId="77777777" w:rsidR="00441306" w:rsidRPr="00441306" w:rsidRDefault="00441306" w:rsidP="00441306">
      <w:pPr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p w14:paraId="2E0B12F0" w14:textId="12246972" w:rsidR="00441306" w:rsidRDefault="00441306" w:rsidP="00441306">
      <w:pPr>
        <w:rPr>
          <w:rFonts w:ascii="Arial" w:hAnsi="Arial" w:cs="Arial"/>
          <w:sz w:val="24"/>
          <w:szCs w:val="24"/>
        </w:rPr>
      </w:pPr>
    </w:p>
    <w:p w14:paraId="19EE03C6" w14:textId="5B136FBC" w:rsidR="00D7103F" w:rsidRPr="00441306" w:rsidRDefault="00441306" w:rsidP="00441306">
      <w:pPr>
        <w:tabs>
          <w:tab w:val="left" w:pos="11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7103F" w:rsidRPr="00441306" w:rsidSect="00A11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304" w:bottom="851" w:left="1418" w:header="624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5ABAD" w14:textId="77777777" w:rsidR="00887BE0" w:rsidRDefault="00887BE0">
      <w:r>
        <w:separator/>
      </w:r>
    </w:p>
  </w:endnote>
  <w:endnote w:type="continuationSeparator" w:id="0">
    <w:p w14:paraId="3EF0A206" w14:textId="77777777" w:rsidR="00887BE0" w:rsidRDefault="0088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E1D0" w14:textId="77777777" w:rsidR="00B717DD" w:rsidRDefault="00B717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7796" w14:textId="77777777" w:rsidR="00D15F49" w:rsidRDefault="00D15F49" w:rsidP="00D15F49">
    <w:pPr>
      <w:pStyle w:val="Fu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4384" behindDoc="0" locked="0" layoutInCell="1" allowOverlap="1" wp14:anchorId="44A9F94B" wp14:editId="47CD94C7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475200" cy="590400"/>
          <wp:effectExtent l="0" t="0" r="1270" b="63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13A2BD" w14:textId="77777777" w:rsidR="00D15F49" w:rsidRDefault="00D15F49" w:rsidP="00D15F49">
    <w:pPr>
      <w:pStyle w:val="Fuzeile"/>
    </w:pPr>
  </w:p>
  <w:p w14:paraId="2057000F" w14:textId="77777777" w:rsidR="00D15F49" w:rsidRDefault="00D15F49" w:rsidP="00D15F49">
    <w:pPr>
      <w:pStyle w:val="Fuzeile"/>
    </w:pPr>
  </w:p>
  <w:p w14:paraId="68BDE7E1" w14:textId="77777777" w:rsidR="00D15F49" w:rsidRDefault="00D15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C769" w14:textId="6DB33138" w:rsidR="00D15F49" w:rsidRDefault="00D15F49">
    <w:pPr>
      <w:pStyle w:val="Fu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3CFA220C" wp14:editId="0E74264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475200" cy="590400"/>
          <wp:effectExtent l="0" t="0" r="1270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52812" w14:textId="18EE6D02" w:rsidR="00D15F49" w:rsidRDefault="00D15F49">
    <w:pPr>
      <w:pStyle w:val="Fuzeile"/>
    </w:pPr>
  </w:p>
  <w:p w14:paraId="16A7DF95" w14:textId="413914CC" w:rsidR="00D15F49" w:rsidRDefault="00D15F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6D5FA" w14:textId="77777777" w:rsidR="00887BE0" w:rsidRDefault="00887BE0">
      <w:r>
        <w:separator/>
      </w:r>
    </w:p>
  </w:footnote>
  <w:footnote w:type="continuationSeparator" w:id="0">
    <w:p w14:paraId="23257C6A" w14:textId="77777777" w:rsidR="00887BE0" w:rsidRDefault="00887BE0">
      <w:r>
        <w:continuationSeparator/>
      </w:r>
    </w:p>
  </w:footnote>
  <w:footnote w:id="1">
    <w:p w14:paraId="152A25A4" w14:textId="77777777" w:rsidR="00755808" w:rsidRPr="000F32F6" w:rsidRDefault="00755808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0F32F6">
        <w:rPr>
          <w:rFonts w:ascii="Arial" w:hAnsi="Arial" w:cs="Arial"/>
        </w:rPr>
        <w:t>Mehrfachnennungen möglich</w:t>
      </w:r>
    </w:p>
  </w:footnote>
  <w:footnote w:id="2">
    <w:p w14:paraId="0CF2D056" w14:textId="1F8342C2" w:rsidR="000D3DCE" w:rsidRPr="000F32F6" w:rsidRDefault="00D7103F">
      <w:pPr>
        <w:pStyle w:val="Funotentext"/>
        <w:rPr>
          <w:rFonts w:ascii="Arial" w:hAnsi="Arial" w:cs="Arial"/>
        </w:rPr>
      </w:pPr>
      <w:r w:rsidRPr="000F32F6">
        <w:rPr>
          <w:rStyle w:val="Funotenzeichen"/>
          <w:rFonts w:ascii="Arial" w:hAnsi="Arial" w:cs="Arial"/>
        </w:rPr>
        <w:footnoteRef/>
      </w:r>
      <w:r w:rsidRPr="000F32F6">
        <w:rPr>
          <w:rFonts w:ascii="Arial" w:hAnsi="Arial" w:cs="Arial"/>
        </w:rPr>
        <w:t xml:space="preserve"> </w:t>
      </w:r>
      <w:r w:rsidR="00BD2364" w:rsidRPr="000F32F6">
        <w:rPr>
          <w:rFonts w:ascii="Arial" w:hAnsi="Arial" w:cs="Arial"/>
        </w:rPr>
        <w:t>Das</w:t>
      </w:r>
      <w:r w:rsidRPr="000F32F6">
        <w:rPr>
          <w:rFonts w:ascii="Arial" w:hAnsi="Arial" w:cs="Arial"/>
        </w:rPr>
        <w:t xml:space="preserve"> Gesamt</w:t>
      </w:r>
      <w:r w:rsidR="00BD2364" w:rsidRPr="000F32F6">
        <w:rPr>
          <w:rFonts w:ascii="Arial" w:hAnsi="Arial" w:cs="Arial"/>
        </w:rPr>
        <w:t>kursentgelt</w:t>
      </w:r>
      <w:r w:rsidRPr="000F32F6">
        <w:rPr>
          <w:rFonts w:ascii="Arial" w:hAnsi="Arial" w:cs="Arial"/>
        </w:rPr>
        <w:t xml:space="preserve"> erg</w:t>
      </w:r>
      <w:r w:rsidR="00BD2364" w:rsidRPr="000F32F6">
        <w:rPr>
          <w:rFonts w:ascii="Arial" w:hAnsi="Arial" w:cs="Arial"/>
        </w:rPr>
        <w:t>i</w:t>
      </w:r>
      <w:r w:rsidRPr="000F32F6">
        <w:rPr>
          <w:rFonts w:ascii="Arial" w:hAnsi="Arial" w:cs="Arial"/>
        </w:rPr>
        <w:t>b</w:t>
      </w:r>
      <w:r w:rsidR="00BD2364" w:rsidRPr="000F32F6">
        <w:rPr>
          <w:rFonts w:ascii="Arial" w:hAnsi="Arial" w:cs="Arial"/>
        </w:rPr>
        <w:t>t</w:t>
      </w:r>
      <w:r w:rsidRPr="000F32F6">
        <w:rPr>
          <w:rFonts w:ascii="Arial" w:hAnsi="Arial" w:cs="Arial"/>
        </w:rPr>
        <w:t xml:space="preserve"> sich aus: Anzahl </w:t>
      </w:r>
      <w:r w:rsidR="003331AB">
        <w:rPr>
          <w:rFonts w:ascii="Arial" w:hAnsi="Arial" w:cs="Arial"/>
        </w:rPr>
        <w:t>Kurss</w:t>
      </w:r>
      <w:r w:rsidR="002012C0">
        <w:rPr>
          <w:rFonts w:ascii="Arial" w:hAnsi="Arial" w:cs="Arial"/>
        </w:rPr>
        <w:t>tunden „alleine durchgeführt“</w:t>
      </w:r>
      <w:r w:rsidR="00DD5167">
        <w:rPr>
          <w:rFonts w:ascii="Arial" w:hAnsi="Arial" w:cs="Arial"/>
        </w:rPr>
        <w:t xml:space="preserve"> x </w:t>
      </w:r>
      <w:r w:rsidR="002012C0">
        <w:rPr>
          <w:rFonts w:ascii="Arial" w:hAnsi="Arial" w:cs="Arial"/>
        </w:rPr>
        <w:t>38</w:t>
      </w:r>
      <w:r w:rsidR="003331AB">
        <w:rPr>
          <w:rFonts w:ascii="Arial" w:hAnsi="Arial" w:cs="Arial"/>
        </w:rPr>
        <w:t xml:space="preserve"> Euro plus Anzahl Kursstu</w:t>
      </w:r>
      <w:r w:rsidR="002012C0">
        <w:rPr>
          <w:rFonts w:ascii="Arial" w:hAnsi="Arial" w:cs="Arial"/>
        </w:rPr>
        <w:t>nden „im Tandem durchgeführt“</w:t>
      </w:r>
      <w:r w:rsidR="00DD5167">
        <w:rPr>
          <w:rFonts w:ascii="Arial" w:hAnsi="Arial" w:cs="Arial"/>
        </w:rPr>
        <w:t xml:space="preserve"> x </w:t>
      </w:r>
      <w:r w:rsidR="002012C0">
        <w:rPr>
          <w:rFonts w:ascii="Arial" w:hAnsi="Arial" w:cs="Arial"/>
        </w:rPr>
        <w:t>48</w:t>
      </w:r>
      <w:r w:rsidR="003331AB">
        <w:rPr>
          <w:rFonts w:ascii="Arial" w:hAnsi="Arial" w:cs="Arial"/>
        </w:rPr>
        <w:t xml:space="preserve">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F3F3" w14:textId="77777777" w:rsidR="00F8659E" w:rsidRDefault="00F8659E" w:rsidP="000A7D1C">
    <w:pPr>
      <w:pStyle w:val="Kopfzeile"/>
      <w:rPr>
        <w:rFonts w:ascii="Arial" w:hAnsi="Arial"/>
        <w:b/>
      </w:rPr>
    </w:pPr>
    <w:r>
      <w:rPr>
        <w:rFonts w:ascii="Arial" w:hAnsi="Arial"/>
        <w:b/>
      </w:rP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6"/>
      <w:gridCol w:w="3346"/>
    </w:tblGrid>
    <w:tr w:rsidR="00F8659E" w:rsidRPr="00ED527D" w14:paraId="59CD4F1F" w14:textId="77777777" w:rsidTr="00BB27B8">
      <w:tc>
        <w:tcPr>
          <w:tcW w:w="5807" w:type="dxa"/>
        </w:tcPr>
        <w:p w14:paraId="4C989A67" w14:textId="77777777" w:rsidR="00F8659E" w:rsidRPr="00ED527D" w:rsidRDefault="00F8659E" w:rsidP="000A7D1C">
          <w:pPr>
            <w:pStyle w:val="Kopfzeile"/>
            <w:rPr>
              <w:rFonts w:ascii="Arial" w:hAnsi="Arial"/>
              <w:b/>
            </w:rPr>
          </w:pPr>
          <w:r w:rsidRPr="00ED527D">
            <w:rPr>
              <w:rFonts w:ascii="Arial" w:hAnsi="Arial"/>
              <w:b/>
            </w:rPr>
            <w:t>Hinweise</w:t>
          </w:r>
          <w:r>
            <w:rPr>
              <w:rFonts w:ascii="Arial" w:hAnsi="Arial"/>
              <w:b/>
            </w:rPr>
            <w:t>:</w:t>
          </w:r>
        </w:p>
      </w:tc>
      <w:tc>
        <w:tcPr>
          <w:tcW w:w="3368" w:type="dxa"/>
        </w:tcPr>
        <w:p w14:paraId="15683531" w14:textId="77777777" w:rsidR="00F8659E" w:rsidRPr="00ED527D" w:rsidRDefault="00F8659E" w:rsidP="000A7D1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8659E" w:rsidRPr="00ED527D" w14:paraId="2AA018B2" w14:textId="77777777" w:rsidTr="00BB27B8">
      <w:tc>
        <w:tcPr>
          <w:tcW w:w="5807" w:type="dxa"/>
        </w:tcPr>
        <w:p w14:paraId="34614C8D" w14:textId="77777777" w:rsidR="00F8659E" w:rsidRPr="00ED527D" w:rsidRDefault="00F8659E" w:rsidP="000A7D1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Von der vhs in Absprache mit der Schule auszufüllen!</w:t>
          </w:r>
        </w:p>
      </w:tc>
      <w:tc>
        <w:tcPr>
          <w:tcW w:w="3368" w:type="dxa"/>
          <w:vMerge w:val="restart"/>
        </w:tcPr>
        <w:p w14:paraId="13C29378" w14:textId="77777777" w:rsidR="00F8659E" w:rsidRPr="00ED527D" w:rsidRDefault="00F8659E" w:rsidP="000A7D1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21FA5941" wp14:editId="1C3ECBC9">
                <wp:extent cx="1126800" cy="590400"/>
                <wp:effectExtent l="0" t="0" r="0" b="635"/>
                <wp:docPr id="142" name="Grafik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hsLogosvertikalp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659E" w:rsidRPr="00ED527D" w14:paraId="38D0B10D" w14:textId="77777777" w:rsidTr="00BB27B8">
      <w:tc>
        <w:tcPr>
          <w:tcW w:w="5807" w:type="dxa"/>
        </w:tcPr>
        <w:p w14:paraId="5AE01DAF" w14:textId="77777777" w:rsidR="00F8659E" w:rsidRDefault="00F8659E" w:rsidP="000A7D1C">
          <w:pPr>
            <w:pStyle w:val="Kopfzeile"/>
            <w:rPr>
              <w:rFonts w:ascii="Arial" w:hAnsi="Arial"/>
              <w:b/>
            </w:rPr>
          </w:pPr>
        </w:p>
      </w:tc>
      <w:tc>
        <w:tcPr>
          <w:tcW w:w="3368" w:type="dxa"/>
          <w:vMerge/>
        </w:tcPr>
        <w:p w14:paraId="62DFA52E" w14:textId="77777777" w:rsidR="00F8659E" w:rsidRPr="00ED527D" w:rsidRDefault="00F8659E" w:rsidP="000A7D1C">
          <w:pPr>
            <w:pStyle w:val="Kopfzeile"/>
            <w:rPr>
              <w:rFonts w:ascii="Arial" w:hAnsi="Arial"/>
              <w:b/>
            </w:rPr>
          </w:pPr>
        </w:p>
      </w:tc>
    </w:tr>
    <w:tr w:rsidR="00F8659E" w:rsidRPr="00ED527D" w14:paraId="0A94156A" w14:textId="77777777" w:rsidTr="00BB27B8">
      <w:trPr>
        <w:trHeight w:val="306"/>
      </w:trPr>
      <w:tc>
        <w:tcPr>
          <w:tcW w:w="5807" w:type="dxa"/>
        </w:tcPr>
        <w:p w14:paraId="3925034F" w14:textId="77777777" w:rsidR="00F8659E" w:rsidRPr="00ED527D" w:rsidRDefault="00F8659E" w:rsidP="000A7D1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vollständige Anträge können nicht bearbeitet werden!</w:t>
          </w:r>
        </w:p>
      </w:tc>
      <w:tc>
        <w:tcPr>
          <w:tcW w:w="3368" w:type="dxa"/>
          <w:vMerge/>
        </w:tcPr>
        <w:p w14:paraId="5BFCC165" w14:textId="77777777" w:rsidR="00F8659E" w:rsidRPr="00ED527D" w:rsidRDefault="00F8659E" w:rsidP="000A7D1C">
          <w:pPr>
            <w:pStyle w:val="Kopfzeile"/>
            <w:rPr>
              <w:rFonts w:ascii="Arial" w:hAnsi="Arial"/>
              <w:b/>
            </w:rPr>
          </w:pPr>
        </w:p>
      </w:tc>
    </w:tr>
  </w:tbl>
  <w:p w14:paraId="6E062F30" w14:textId="77777777" w:rsidR="00F8659E" w:rsidRDefault="00F8659E" w:rsidP="000A7D1C">
    <w:pPr>
      <w:pStyle w:val="Kopfzeile"/>
    </w:pPr>
  </w:p>
  <w:p w14:paraId="7E4D40AA" w14:textId="77777777" w:rsidR="00F8659E" w:rsidRPr="000A7D1C" w:rsidRDefault="00F8659E" w:rsidP="000A7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CAA3" w14:textId="1B245EF2" w:rsidR="00B717DD" w:rsidRDefault="00F8659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32FA0ECA" wp14:editId="42F70F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5085" cy="1826895"/>
              <wp:effectExtent l="0" t="1943100" r="0" b="168783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5085" cy="18268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4DD6A" w14:textId="77777777" w:rsidR="00F8659E" w:rsidRDefault="00F8659E" w:rsidP="00F8659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A0EC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503.55pt;height:143.8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CC4DD6A" w14:textId="77777777" w:rsidR="00F8659E" w:rsidRDefault="00F8659E" w:rsidP="00F8659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368"/>
    </w:tblGrid>
    <w:tr w:rsidR="00F35192" w:rsidRPr="00ED527D" w14:paraId="0B989DC4" w14:textId="77777777" w:rsidTr="00936407">
      <w:tc>
        <w:tcPr>
          <w:tcW w:w="5807" w:type="dxa"/>
        </w:tcPr>
        <w:p w14:paraId="783BD86D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  <w:r w:rsidRPr="00ED527D">
            <w:rPr>
              <w:rFonts w:ascii="Arial" w:hAnsi="Arial" w:cs="Arial"/>
              <w:b/>
            </w:rPr>
            <w:t>Hinweise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3368" w:type="dxa"/>
        </w:tcPr>
        <w:p w14:paraId="2AEAC51C" w14:textId="77777777" w:rsidR="00F35192" w:rsidRPr="00ED527D" w:rsidRDefault="00F35192" w:rsidP="00F35192">
          <w:pPr>
            <w:pStyle w:val="Kopfzeile"/>
            <w:jc w:val="right"/>
            <w:rPr>
              <w:rFonts w:ascii="Arial" w:hAnsi="Arial" w:cs="Arial"/>
              <w:b/>
            </w:rPr>
          </w:pPr>
        </w:p>
      </w:tc>
    </w:tr>
    <w:tr w:rsidR="00F35192" w:rsidRPr="00ED527D" w14:paraId="7946C6C2" w14:textId="77777777" w:rsidTr="00936407">
      <w:tc>
        <w:tcPr>
          <w:tcW w:w="5807" w:type="dxa"/>
        </w:tcPr>
        <w:p w14:paraId="78E90C77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on der vhs in Absprache mit der Schule auszufüllen!</w:t>
          </w:r>
        </w:p>
      </w:tc>
      <w:tc>
        <w:tcPr>
          <w:tcW w:w="3368" w:type="dxa"/>
          <w:vMerge w:val="restart"/>
        </w:tcPr>
        <w:p w14:paraId="1F902E23" w14:textId="49561F6F" w:rsidR="00F35192" w:rsidRPr="00ED527D" w:rsidRDefault="00F35192" w:rsidP="00F35192">
          <w:pPr>
            <w:pStyle w:val="Kopfzeile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DC3C86A" wp14:editId="0800B846">
                <wp:extent cx="1126800" cy="590400"/>
                <wp:effectExtent l="0" t="0" r="0" b="63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hsLogosvertikalp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192" w:rsidRPr="00ED527D" w14:paraId="15FD5F08" w14:textId="77777777" w:rsidTr="00936407">
      <w:tc>
        <w:tcPr>
          <w:tcW w:w="5807" w:type="dxa"/>
        </w:tcPr>
        <w:p w14:paraId="2B43FCB6" w14:textId="77777777" w:rsidR="00F35192" w:rsidRDefault="00F35192" w:rsidP="00F35192">
          <w:pPr>
            <w:pStyle w:val="Kopfzeile"/>
            <w:rPr>
              <w:rFonts w:ascii="Arial" w:hAnsi="Arial" w:cs="Arial"/>
              <w:b/>
            </w:rPr>
          </w:pPr>
        </w:p>
      </w:tc>
      <w:tc>
        <w:tcPr>
          <w:tcW w:w="3368" w:type="dxa"/>
          <w:vMerge/>
        </w:tcPr>
        <w:p w14:paraId="6A428BE2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</w:p>
      </w:tc>
    </w:tr>
    <w:tr w:rsidR="00F35192" w:rsidRPr="00ED527D" w14:paraId="102A32CA" w14:textId="77777777" w:rsidTr="00936407">
      <w:trPr>
        <w:trHeight w:val="306"/>
      </w:trPr>
      <w:tc>
        <w:tcPr>
          <w:tcW w:w="5807" w:type="dxa"/>
        </w:tcPr>
        <w:p w14:paraId="34336809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vollständige Anträge können nicht bearbeitet werden!</w:t>
          </w:r>
        </w:p>
      </w:tc>
      <w:tc>
        <w:tcPr>
          <w:tcW w:w="3368" w:type="dxa"/>
          <w:vMerge/>
        </w:tcPr>
        <w:p w14:paraId="332AE89A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</w:p>
      </w:tc>
    </w:tr>
  </w:tbl>
  <w:p w14:paraId="54B646ED" w14:textId="48A4DDC9" w:rsidR="002A1613" w:rsidRDefault="00F8659E" w:rsidP="00405C3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1A490A67" wp14:editId="3A50CB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5085" cy="1826895"/>
              <wp:effectExtent l="0" t="1943100" r="0" b="168783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5085" cy="18268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31C3B" w14:textId="77777777" w:rsidR="00F8659E" w:rsidRDefault="00F8659E" w:rsidP="00F8659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90A6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0;margin-top:0;width:503.55pt;height:143.8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37031C3B" w14:textId="77777777" w:rsidR="00F8659E" w:rsidRDefault="00F8659E" w:rsidP="00F8659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BCBC" w14:textId="4FA63919" w:rsidR="00A6679B" w:rsidRDefault="00ED527D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368"/>
    </w:tblGrid>
    <w:tr w:rsidR="00ED527D" w:rsidRPr="00ED527D" w14:paraId="14CE9751" w14:textId="77777777" w:rsidTr="00ED527D">
      <w:tc>
        <w:tcPr>
          <w:tcW w:w="5807" w:type="dxa"/>
        </w:tcPr>
        <w:p w14:paraId="761F6EE8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  <w:r w:rsidRPr="00ED527D">
            <w:rPr>
              <w:rFonts w:ascii="Arial" w:hAnsi="Arial" w:cs="Arial"/>
              <w:b/>
            </w:rPr>
            <w:t>Hinweise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3368" w:type="dxa"/>
        </w:tcPr>
        <w:p w14:paraId="2EEEA8CD" w14:textId="77777777" w:rsidR="00ED527D" w:rsidRPr="00ED527D" w:rsidRDefault="00ED527D" w:rsidP="00ED527D">
          <w:pPr>
            <w:pStyle w:val="Kopfzeile"/>
            <w:jc w:val="right"/>
            <w:rPr>
              <w:rFonts w:ascii="Arial" w:hAnsi="Arial" w:cs="Arial"/>
              <w:b/>
            </w:rPr>
          </w:pPr>
        </w:p>
      </w:tc>
    </w:tr>
    <w:tr w:rsidR="00ED527D" w:rsidRPr="00ED527D" w14:paraId="12C8370E" w14:textId="77777777" w:rsidTr="00ED527D">
      <w:tc>
        <w:tcPr>
          <w:tcW w:w="5807" w:type="dxa"/>
        </w:tcPr>
        <w:p w14:paraId="548FC5E8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on der vhs in Absprache mit der Schule auszufüllen!</w:t>
          </w:r>
        </w:p>
      </w:tc>
      <w:tc>
        <w:tcPr>
          <w:tcW w:w="3368" w:type="dxa"/>
          <w:vMerge w:val="restart"/>
        </w:tcPr>
        <w:p w14:paraId="2AA83A10" w14:textId="4D35C017" w:rsidR="00ED527D" w:rsidRPr="00ED527D" w:rsidRDefault="00ED527D" w:rsidP="00405C3A">
          <w:pPr>
            <w:pStyle w:val="Kopfzeile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35CA867" wp14:editId="22172107">
                <wp:extent cx="1126800" cy="590400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hsLogosvertikalp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D527D" w:rsidRPr="00ED527D" w14:paraId="41B313E1" w14:textId="77777777" w:rsidTr="00ED527D">
      <w:tc>
        <w:tcPr>
          <w:tcW w:w="5807" w:type="dxa"/>
        </w:tcPr>
        <w:p w14:paraId="25F4D341" w14:textId="77777777" w:rsidR="00ED527D" w:rsidRDefault="00ED527D">
          <w:pPr>
            <w:pStyle w:val="Kopfzeile"/>
            <w:rPr>
              <w:rFonts w:ascii="Arial" w:hAnsi="Arial" w:cs="Arial"/>
              <w:b/>
            </w:rPr>
          </w:pPr>
        </w:p>
      </w:tc>
      <w:tc>
        <w:tcPr>
          <w:tcW w:w="3368" w:type="dxa"/>
          <w:vMerge/>
        </w:tcPr>
        <w:p w14:paraId="3C591CCF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</w:p>
      </w:tc>
    </w:tr>
    <w:tr w:rsidR="00ED527D" w:rsidRPr="00ED527D" w14:paraId="15B73ABA" w14:textId="77777777" w:rsidTr="003C36DA">
      <w:trPr>
        <w:trHeight w:val="306"/>
      </w:trPr>
      <w:tc>
        <w:tcPr>
          <w:tcW w:w="5807" w:type="dxa"/>
        </w:tcPr>
        <w:p w14:paraId="0E0E810C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vollständige Anträge können nicht bearbeitet werden!</w:t>
          </w:r>
        </w:p>
      </w:tc>
      <w:tc>
        <w:tcPr>
          <w:tcW w:w="3368" w:type="dxa"/>
          <w:vMerge/>
        </w:tcPr>
        <w:p w14:paraId="5D7968D2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</w:p>
      </w:tc>
    </w:tr>
  </w:tbl>
  <w:p w14:paraId="31549D68" w14:textId="77777777" w:rsidR="00ED527D" w:rsidRDefault="00ED527D" w:rsidP="003C36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7C"/>
    <w:rsid w:val="00002796"/>
    <w:rsid w:val="00010B1F"/>
    <w:rsid w:val="00017964"/>
    <w:rsid w:val="00034829"/>
    <w:rsid w:val="00035CFC"/>
    <w:rsid w:val="000436B9"/>
    <w:rsid w:val="000D1F77"/>
    <w:rsid w:val="000D3DCE"/>
    <w:rsid w:val="000E4AE9"/>
    <w:rsid w:val="000F2734"/>
    <w:rsid w:val="000F32F6"/>
    <w:rsid w:val="00100BE5"/>
    <w:rsid w:val="00103E3E"/>
    <w:rsid w:val="00194BDC"/>
    <w:rsid w:val="001B0E98"/>
    <w:rsid w:val="001C6366"/>
    <w:rsid w:val="001D2502"/>
    <w:rsid w:val="001D7E4D"/>
    <w:rsid w:val="001E317A"/>
    <w:rsid w:val="00200082"/>
    <w:rsid w:val="002012C0"/>
    <w:rsid w:val="00216809"/>
    <w:rsid w:val="00217D82"/>
    <w:rsid w:val="00243642"/>
    <w:rsid w:val="00244473"/>
    <w:rsid w:val="00252660"/>
    <w:rsid w:val="00275F55"/>
    <w:rsid w:val="00283E52"/>
    <w:rsid w:val="00296B6B"/>
    <w:rsid w:val="002A1613"/>
    <w:rsid w:val="002A4373"/>
    <w:rsid w:val="002B753C"/>
    <w:rsid w:val="002C0CC3"/>
    <w:rsid w:val="002F34AD"/>
    <w:rsid w:val="00323B38"/>
    <w:rsid w:val="003331AB"/>
    <w:rsid w:val="00352374"/>
    <w:rsid w:val="00376BDA"/>
    <w:rsid w:val="00382805"/>
    <w:rsid w:val="003958AC"/>
    <w:rsid w:val="003B1C6A"/>
    <w:rsid w:val="003C36DA"/>
    <w:rsid w:val="003D255E"/>
    <w:rsid w:val="003E541A"/>
    <w:rsid w:val="003F317F"/>
    <w:rsid w:val="00405C3A"/>
    <w:rsid w:val="00434AB4"/>
    <w:rsid w:val="00441306"/>
    <w:rsid w:val="004740F7"/>
    <w:rsid w:val="00476EA7"/>
    <w:rsid w:val="00481808"/>
    <w:rsid w:val="00481D32"/>
    <w:rsid w:val="0048461C"/>
    <w:rsid w:val="00486A6A"/>
    <w:rsid w:val="004C1B1A"/>
    <w:rsid w:val="004C1F67"/>
    <w:rsid w:val="004C3D4F"/>
    <w:rsid w:val="004D0663"/>
    <w:rsid w:val="004E73E0"/>
    <w:rsid w:val="004F6625"/>
    <w:rsid w:val="00501541"/>
    <w:rsid w:val="00511848"/>
    <w:rsid w:val="00524539"/>
    <w:rsid w:val="00552A8C"/>
    <w:rsid w:val="0057576D"/>
    <w:rsid w:val="005D2E57"/>
    <w:rsid w:val="005D4813"/>
    <w:rsid w:val="005E7175"/>
    <w:rsid w:val="005F5732"/>
    <w:rsid w:val="0060264B"/>
    <w:rsid w:val="00602AA7"/>
    <w:rsid w:val="00611643"/>
    <w:rsid w:val="00627743"/>
    <w:rsid w:val="006C1CB1"/>
    <w:rsid w:val="006D0D92"/>
    <w:rsid w:val="006D4598"/>
    <w:rsid w:val="006E496B"/>
    <w:rsid w:val="0070233C"/>
    <w:rsid w:val="00710FC6"/>
    <w:rsid w:val="00713B21"/>
    <w:rsid w:val="007348DC"/>
    <w:rsid w:val="007477BA"/>
    <w:rsid w:val="00750A70"/>
    <w:rsid w:val="007533C2"/>
    <w:rsid w:val="00755808"/>
    <w:rsid w:val="00775BF7"/>
    <w:rsid w:val="00777E7A"/>
    <w:rsid w:val="007E4C46"/>
    <w:rsid w:val="007F1ACC"/>
    <w:rsid w:val="007F44A2"/>
    <w:rsid w:val="00812B93"/>
    <w:rsid w:val="00835605"/>
    <w:rsid w:val="00847217"/>
    <w:rsid w:val="00855B7B"/>
    <w:rsid w:val="00860CE5"/>
    <w:rsid w:val="00863BC3"/>
    <w:rsid w:val="00870EB4"/>
    <w:rsid w:val="00887BE0"/>
    <w:rsid w:val="008B3DE0"/>
    <w:rsid w:val="008F2F03"/>
    <w:rsid w:val="009758A8"/>
    <w:rsid w:val="009843C6"/>
    <w:rsid w:val="009A19B2"/>
    <w:rsid w:val="009B3F99"/>
    <w:rsid w:val="009B5986"/>
    <w:rsid w:val="009E5F62"/>
    <w:rsid w:val="009E79B2"/>
    <w:rsid w:val="00A04DBA"/>
    <w:rsid w:val="00A1158A"/>
    <w:rsid w:val="00A11797"/>
    <w:rsid w:val="00A172B7"/>
    <w:rsid w:val="00A17CEB"/>
    <w:rsid w:val="00A200AE"/>
    <w:rsid w:val="00A47A42"/>
    <w:rsid w:val="00A6679B"/>
    <w:rsid w:val="00A82633"/>
    <w:rsid w:val="00AB666F"/>
    <w:rsid w:val="00AC3271"/>
    <w:rsid w:val="00AD0FDA"/>
    <w:rsid w:val="00B15F84"/>
    <w:rsid w:val="00B717DD"/>
    <w:rsid w:val="00B97877"/>
    <w:rsid w:val="00BD2364"/>
    <w:rsid w:val="00BD3269"/>
    <w:rsid w:val="00BD3CF4"/>
    <w:rsid w:val="00C126D9"/>
    <w:rsid w:val="00C35803"/>
    <w:rsid w:val="00C40BE9"/>
    <w:rsid w:val="00C468C3"/>
    <w:rsid w:val="00C6545C"/>
    <w:rsid w:val="00C96945"/>
    <w:rsid w:val="00CB0652"/>
    <w:rsid w:val="00CC43F3"/>
    <w:rsid w:val="00CE047E"/>
    <w:rsid w:val="00CF11CD"/>
    <w:rsid w:val="00D05756"/>
    <w:rsid w:val="00D13C37"/>
    <w:rsid w:val="00D15F49"/>
    <w:rsid w:val="00D218F2"/>
    <w:rsid w:val="00D23EBC"/>
    <w:rsid w:val="00D2630F"/>
    <w:rsid w:val="00D45BB5"/>
    <w:rsid w:val="00D62D1C"/>
    <w:rsid w:val="00D7103F"/>
    <w:rsid w:val="00D730CA"/>
    <w:rsid w:val="00D73EA7"/>
    <w:rsid w:val="00D9727C"/>
    <w:rsid w:val="00DD5167"/>
    <w:rsid w:val="00DF4FF4"/>
    <w:rsid w:val="00DF5ABD"/>
    <w:rsid w:val="00E3735D"/>
    <w:rsid w:val="00E37CB8"/>
    <w:rsid w:val="00E55502"/>
    <w:rsid w:val="00E73242"/>
    <w:rsid w:val="00E7526D"/>
    <w:rsid w:val="00EA517F"/>
    <w:rsid w:val="00EB538D"/>
    <w:rsid w:val="00ED527D"/>
    <w:rsid w:val="00EF2473"/>
    <w:rsid w:val="00F11E64"/>
    <w:rsid w:val="00F12B87"/>
    <w:rsid w:val="00F167EE"/>
    <w:rsid w:val="00F35192"/>
    <w:rsid w:val="00F51C87"/>
    <w:rsid w:val="00F54025"/>
    <w:rsid w:val="00F77326"/>
    <w:rsid w:val="00F8659E"/>
    <w:rsid w:val="00F8661D"/>
    <w:rsid w:val="00F90205"/>
    <w:rsid w:val="00F90B68"/>
    <w:rsid w:val="00F90BD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D0CDDA"/>
  <w15:docId w15:val="{25B4CF86-4DE8-4AB0-9362-557CD1C1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35192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90B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0BD4"/>
  </w:style>
  <w:style w:type="character" w:customStyle="1" w:styleId="KommentartextZchn">
    <w:name w:val="Kommentartext Zchn"/>
    <w:basedOn w:val="Absatz-Standardschriftart"/>
    <w:link w:val="Kommentartext"/>
    <w:rsid w:val="00F90BD4"/>
  </w:style>
  <w:style w:type="paragraph" w:styleId="Kommentarthema">
    <w:name w:val="annotation subject"/>
    <w:basedOn w:val="Kommentartext"/>
    <w:next w:val="Kommentartext"/>
    <w:link w:val="KommentarthemaZchn"/>
    <w:rsid w:val="00F90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0BD4"/>
    <w:rPr>
      <w:b/>
      <w:bCs/>
    </w:rPr>
  </w:style>
  <w:style w:type="paragraph" w:styleId="Endnotentext">
    <w:name w:val="endnote text"/>
    <w:basedOn w:val="Standard"/>
    <w:link w:val="EndnotentextZchn"/>
    <w:rsid w:val="00C6545C"/>
  </w:style>
  <w:style w:type="character" w:customStyle="1" w:styleId="EndnotentextZchn">
    <w:name w:val="Endnotentext Zchn"/>
    <w:basedOn w:val="Absatz-Standardschriftart"/>
    <w:link w:val="Endnotentext"/>
    <w:rsid w:val="00C6545C"/>
  </w:style>
  <w:style w:type="character" w:styleId="Endnotenzeichen">
    <w:name w:val="endnote reference"/>
    <w:basedOn w:val="Absatz-Standardschriftart"/>
    <w:rsid w:val="00C6545C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755808"/>
  </w:style>
  <w:style w:type="character" w:customStyle="1" w:styleId="FunotentextZchn">
    <w:name w:val="Fußnotentext Zchn"/>
    <w:basedOn w:val="Absatz-Standardschriftart"/>
    <w:link w:val="Funotentext"/>
    <w:semiHidden/>
    <w:rsid w:val="00755808"/>
  </w:style>
  <w:style w:type="character" w:styleId="Funotenzeichen">
    <w:name w:val="footnote reference"/>
    <w:basedOn w:val="Absatz-Standardschriftart"/>
    <w:semiHidden/>
    <w:unhideWhenUsed/>
    <w:rsid w:val="0075580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C6366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F35192"/>
  </w:style>
  <w:style w:type="character" w:customStyle="1" w:styleId="FuzeileZchn">
    <w:name w:val="Fußzeile Zchn"/>
    <w:basedOn w:val="Absatz-Standardschriftart"/>
    <w:link w:val="Fuzeile"/>
    <w:rsid w:val="00D15F49"/>
  </w:style>
  <w:style w:type="paragraph" w:styleId="StandardWeb">
    <w:name w:val="Normal (Web)"/>
    <w:basedOn w:val="Standard"/>
    <w:uiPriority w:val="99"/>
    <w:semiHidden/>
    <w:unhideWhenUsed/>
    <w:rsid w:val="00F865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77DB-FE44-463B-917F-E24BF48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rksregierung Trier</dc:creator>
  <cp:lastModifiedBy>Maier@VHS.LOCAL</cp:lastModifiedBy>
  <cp:revision>2</cp:revision>
  <cp:lastPrinted>2021-09-30T12:33:00Z</cp:lastPrinted>
  <dcterms:created xsi:type="dcterms:W3CDTF">2024-05-03T06:26:00Z</dcterms:created>
  <dcterms:modified xsi:type="dcterms:W3CDTF">2024-05-03T06:26:00Z</dcterms:modified>
</cp:coreProperties>
</file>